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 Новосибирской области</w:t>
      </w: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еофизический колледж»</w:t>
      </w: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B22026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2.05pt;margin-top:2.5pt;width:231pt;height:123pt;z-index:251659264" strokecolor="white [3212]">
            <v:textbox>
              <w:txbxContent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ий совет </w:t>
                  </w: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ПОУ НСО «СГФК»</w:t>
                  </w: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1</w:t>
                  </w:r>
                </w:p>
                <w:p w:rsidR="00215912" w:rsidRPr="003A0CC9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__ 2018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234.95pt;margin-top:2.5pt;width:231pt;height:123pt;z-index:251658240" strokecolor="white [3212]">
            <v:textbox>
              <w:txbxContent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ГБПОУ НСО «СГФК»</w:t>
                  </w: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5912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С.А. Лысенко</w:t>
                  </w:r>
                </w:p>
                <w:p w:rsidR="00215912" w:rsidRPr="003A0CC9" w:rsidRDefault="00215912" w:rsidP="003A0C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 2018 года</w:t>
                  </w:r>
                </w:p>
              </w:txbxContent>
            </v:textbox>
          </v:shape>
        </w:pict>
      </w: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6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звития государственного бюджетного профессионального образовательного учреждения Новосибирской области </w:t>
      </w:r>
    </w:p>
    <w:p w:rsidR="003A0CC9" w:rsidRPr="007C4960" w:rsidRDefault="003A0CC9" w:rsidP="003A0CC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6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бирский геофизический колледж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1</w:t>
      </w:r>
      <w:r w:rsidR="008706F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C496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/>
    <w:p w:rsidR="003A0CC9" w:rsidRDefault="003A0CC9" w:rsidP="003A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CC9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3A0CC9" w:rsidRDefault="003A0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C9" w:rsidRDefault="003A0CC9" w:rsidP="00EE633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9C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Pr="00F65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960">
        <w:rPr>
          <w:rFonts w:ascii="Times New Roman" w:hAnsi="Times New Roman" w:cs="Times New Roman"/>
          <w:b/>
          <w:bCs/>
          <w:sz w:val="28"/>
          <w:szCs w:val="28"/>
        </w:rPr>
        <w:t>развития государственного бюджетного профессионального образовательного учреждения Новосибирской обла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Сибирский геофизический колледж</w:t>
      </w:r>
      <w:r w:rsidRPr="007C496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A0CC9" w:rsidRPr="007C4960" w:rsidRDefault="003A0CC9" w:rsidP="003A0CC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8706F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C4960">
        <w:rPr>
          <w:rFonts w:ascii="Times New Roman" w:hAnsi="Times New Roman" w:cs="Times New Roman"/>
          <w:b/>
          <w:bCs/>
          <w:sz w:val="28"/>
          <w:szCs w:val="28"/>
        </w:rPr>
        <w:t xml:space="preserve"> год (далее – программа)</w:t>
      </w:r>
    </w:p>
    <w:p w:rsidR="003A0CC9" w:rsidRPr="007C4960" w:rsidRDefault="003A0CC9" w:rsidP="003A0C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0CC9" w:rsidRDefault="003A0CC9" w:rsidP="003A0CC9">
      <w:pPr>
        <w:pStyle w:val="ConsPlusNormal"/>
        <w:ind w:firstLine="540"/>
        <w:jc w:val="both"/>
      </w:pPr>
    </w:p>
    <w:tbl>
      <w:tblPr>
        <w:tblW w:w="10206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3A0CC9" w:rsidRPr="003A0CC9" w:rsidTr="00F17F25">
        <w:trPr>
          <w:trHeight w:val="600"/>
          <w:tblCellSpacing w:w="5" w:type="nil"/>
        </w:trPr>
        <w:tc>
          <w:tcPr>
            <w:tcW w:w="3119" w:type="dxa"/>
          </w:tcPr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    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087" w:type="dxa"/>
          </w:tcPr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8706F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CC9" w:rsidRPr="003A0CC9" w:rsidRDefault="008706F7" w:rsidP="0087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="003A0CC9"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0CC9" w:rsidRPr="003A0CC9" w:rsidTr="00F17F25">
        <w:trPr>
          <w:trHeight w:val="2730"/>
          <w:tblCellSpacing w:w="5" w:type="nil"/>
        </w:trPr>
        <w:tc>
          <w:tcPr>
            <w:tcW w:w="3119" w:type="dxa"/>
          </w:tcPr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основных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          </w:t>
            </w:r>
          </w:p>
        </w:tc>
        <w:tc>
          <w:tcPr>
            <w:tcW w:w="7087" w:type="dxa"/>
          </w:tcPr>
          <w:p w:rsidR="003A0CC9" w:rsidRPr="003A0CC9" w:rsidRDefault="008706F7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3A0CC9" w:rsidRPr="003A0CC9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бюджетное профессиональное образовательное учреждение Новосибирской области «</w:t>
            </w:r>
            <w:r w:rsidR="00C3609F">
              <w:rPr>
                <w:rFonts w:ascii="Times New Roman" w:hAnsi="Times New Roman" w:cs="Times New Roman"/>
                <w:bCs/>
                <w:sz w:val="28"/>
                <w:szCs w:val="28"/>
              </w:rPr>
              <w:t>Сибирский геофизический</w:t>
            </w:r>
            <w:r w:rsidR="003A0CC9" w:rsidRPr="003A0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дж»;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работодатели), участвующие 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еализации Программы на основании официально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ных намерений об участии в реализации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 (далее - организации)</w:t>
            </w:r>
          </w:p>
        </w:tc>
      </w:tr>
      <w:tr w:rsidR="003A0CC9" w:rsidRPr="003A0CC9" w:rsidTr="00F17F25">
        <w:trPr>
          <w:trHeight w:val="3000"/>
          <w:tblCellSpacing w:w="5" w:type="nil"/>
        </w:trPr>
        <w:tc>
          <w:tcPr>
            <w:tcW w:w="3119" w:type="dxa"/>
          </w:tcPr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>(включая входящие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их ведомственные   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раммы). 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целевые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включенные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Программы    </w:t>
            </w:r>
          </w:p>
        </w:tc>
        <w:tc>
          <w:tcPr>
            <w:tcW w:w="7087" w:type="dxa"/>
          </w:tcPr>
          <w:p w:rsidR="003A0CC9" w:rsidRDefault="003A0CC9" w:rsidP="00C36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«Региональная программа развития профессионального образования Новосибирской области на 2015 - 2020 годы» 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br/>
              <w:t>на очередной 201</w:t>
            </w:r>
            <w:r w:rsidR="00C36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 w:rsidR="00C36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C360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 годов, утверждена постановлением Правительства  Новосибирской области от 06.09.2013 № 380-п (в редакции постановлений Правительства Новосибирской области от 01.12.2014 № 466-п, от 21.04.2015 № 148-п, от 22.12.2015 № 453-п)</w:t>
            </w:r>
          </w:p>
          <w:p w:rsidR="00C3609F" w:rsidRDefault="00C3609F" w:rsidP="00C36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социально – экономического развития Новосибирской области до 2025 года </w:t>
            </w:r>
          </w:p>
          <w:p w:rsidR="00DA1D62" w:rsidRPr="003A0CC9" w:rsidRDefault="00DA1D62" w:rsidP="00C36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модернизации профессиональных образовательных организаций в целях устранения дефицита рабочих кадров в Новосибирской области на 2018 – 2020 годы</w:t>
            </w:r>
          </w:p>
        </w:tc>
      </w:tr>
      <w:tr w:rsidR="003A0CC9" w:rsidRPr="003A0CC9" w:rsidTr="00F17F25">
        <w:trPr>
          <w:trHeight w:val="406"/>
          <w:tblCellSpacing w:w="5" w:type="nil"/>
        </w:trPr>
        <w:tc>
          <w:tcPr>
            <w:tcW w:w="3119" w:type="dxa"/>
          </w:tcPr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</w:tc>
        <w:tc>
          <w:tcPr>
            <w:tcW w:w="7087" w:type="dxa"/>
          </w:tcPr>
          <w:p w:rsidR="00841696" w:rsidRDefault="003A0CC9" w:rsidP="003A0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 xml:space="preserve">Цель программы: подготовка практико – ориентированных специалистов геологического, </w:t>
            </w:r>
            <w:r>
              <w:rPr>
                <w:rFonts w:ascii="Times New Roman" w:hAnsi="Times New Roman"/>
                <w:sz w:val="28"/>
                <w:szCs w:val="28"/>
              </w:rPr>
              <w:t>горнобурового, геофизического и гидрометеорологического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 xml:space="preserve"> профиля, востребованных как на региональном, так и на российском рынке труда, на основе эффективного использования образовательных и производственн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Федеральных государственных образовательных стандартов</w:t>
            </w:r>
            <w:r w:rsidR="00F17F25">
              <w:rPr>
                <w:rFonts w:ascii="Times New Roman" w:hAnsi="Times New Roman"/>
                <w:sz w:val="28"/>
                <w:szCs w:val="28"/>
              </w:rPr>
              <w:t xml:space="preserve"> среднего профессионального образования (далее – ФГОС СПО)</w:t>
            </w:r>
            <w:r>
              <w:rPr>
                <w:rFonts w:ascii="Times New Roman" w:hAnsi="Times New Roman"/>
                <w:sz w:val="28"/>
                <w:szCs w:val="28"/>
              </w:rPr>
              <w:t>, отраслевых профессиональных стандартов</w:t>
            </w:r>
            <w:r w:rsidR="00841696">
              <w:rPr>
                <w:rFonts w:ascii="Times New Roman" w:hAnsi="Times New Roman"/>
                <w:sz w:val="28"/>
                <w:szCs w:val="28"/>
              </w:rPr>
              <w:t xml:space="preserve">, за счет модернизации материально – технической, учебной базы колледжа, посредством развития информационно – </w:t>
            </w:r>
            <w:r w:rsidR="00841696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ой инфраструктуры.</w:t>
            </w:r>
          </w:p>
          <w:p w:rsidR="003A0CC9" w:rsidRPr="00C55EC4" w:rsidRDefault="003A0CC9" w:rsidP="003A0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Достижение цели обеспечивается через реализацию следующих задач:</w:t>
            </w:r>
          </w:p>
          <w:p w:rsidR="003A0CC9" w:rsidRPr="00C55EC4" w:rsidRDefault="003A0CC9" w:rsidP="003A0C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EC4">
              <w:rPr>
                <w:rFonts w:ascii="Times New Roman" w:hAnsi="Times New Roman"/>
                <w:sz w:val="28"/>
                <w:szCs w:val="28"/>
              </w:rPr>
              <w:t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ионных требований работодателей.</w:t>
            </w:r>
          </w:p>
          <w:p w:rsidR="003A0CC9" w:rsidRPr="00C55EC4" w:rsidRDefault="003A0CC9" w:rsidP="003A0CC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екущей деятельности</w:t>
            </w:r>
            <w:r w:rsidR="00F17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табильности функционирования) колледжа</w:t>
            </w:r>
            <w:r w:rsidRPr="00C55E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CC9" w:rsidRDefault="003A0CC9" w:rsidP="00F17F25">
            <w:pPr>
              <w:pStyle w:val="Standard"/>
              <w:numPr>
                <w:ilvl w:val="0"/>
                <w:numId w:val="2"/>
              </w:numPr>
              <w:jc w:val="both"/>
              <w:rPr>
                <w:rFonts w:eastAsia="Calibri"/>
                <w:color w:val="auto"/>
                <w:kern w:val="0"/>
                <w:lang w:eastAsia="en-US" w:bidi="ar-SA"/>
              </w:rPr>
            </w:pPr>
            <w:r w:rsidRPr="00F17F25">
              <w:rPr>
                <w:rFonts w:eastAsia="Calibri"/>
                <w:color w:val="auto"/>
                <w:kern w:val="0"/>
                <w:lang w:eastAsia="en-US" w:bidi="ar-SA"/>
              </w:rPr>
              <w:t>Формирование целостной системы и доступной среды образования,  профессиональной ориентации молодежи для обучения и трудоустройства  по специальностям и рабочим профессиям, реализуемым в образовательном учреждении.</w:t>
            </w:r>
          </w:p>
          <w:p w:rsidR="00E46123" w:rsidRDefault="00004AF9" w:rsidP="00004AF9">
            <w:pPr>
              <w:pStyle w:val="Standard"/>
              <w:numPr>
                <w:ilvl w:val="0"/>
                <w:numId w:val="2"/>
              </w:numPr>
              <w:jc w:val="both"/>
              <w:rPr>
                <w:rFonts w:eastAsia="Calibri"/>
                <w:color w:val="auto"/>
                <w:kern w:val="0"/>
                <w:lang w:eastAsia="en-US" w:bidi="ar-SA"/>
              </w:rPr>
            </w:pPr>
            <w:r>
              <w:rPr>
                <w:rFonts w:eastAsia="Calibri"/>
                <w:color w:val="auto"/>
                <w:kern w:val="0"/>
                <w:lang w:eastAsia="en-US" w:bidi="ar-SA"/>
              </w:rPr>
              <w:t>К</w:t>
            </w:r>
            <w:r w:rsidRPr="00004AF9">
              <w:rPr>
                <w:rFonts w:eastAsia="Calibri"/>
                <w:color w:val="auto"/>
                <w:kern w:val="0"/>
                <w:lang w:eastAsia="en-US" w:bidi="ar-SA"/>
              </w:rPr>
              <w:t>онсолидация ресурсов бизнеса и государства в развитии колледжа, посредством развития практико-ориентированной (дуальной) модели обучения студентов (отработка технологии организации обучения на рабочем месте)</w:t>
            </w:r>
            <w:r w:rsidR="00E46123">
              <w:rPr>
                <w:rFonts w:eastAsia="Calibri"/>
                <w:color w:val="auto"/>
                <w:kern w:val="0"/>
                <w:lang w:eastAsia="en-US" w:bidi="ar-SA"/>
              </w:rPr>
              <w:t>.</w:t>
            </w:r>
          </w:p>
          <w:p w:rsidR="003A0CC9" w:rsidRDefault="00CD2EDA" w:rsidP="00C3609F">
            <w:pPr>
              <w:pStyle w:val="Standard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здание условий для </w:t>
            </w:r>
            <w:r w:rsidR="00C3609F">
              <w:rPr>
                <w:color w:val="auto"/>
              </w:rPr>
              <w:t xml:space="preserve">участия </w:t>
            </w:r>
            <w:r w:rsidR="00C3609F" w:rsidRPr="00C3609F">
              <w:rPr>
                <w:color w:val="auto"/>
              </w:rPr>
              <w:t>региональных чемпионатах профессионального</w:t>
            </w:r>
            <w:r w:rsidR="00C3609F">
              <w:rPr>
                <w:color w:val="auto"/>
              </w:rPr>
              <w:t xml:space="preserve"> мастерства </w:t>
            </w:r>
            <w:r w:rsidR="00C3609F" w:rsidRPr="00C3609F">
              <w:rPr>
                <w:color w:val="auto"/>
              </w:rPr>
              <w:t>«</w:t>
            </w:r>
            <w:proofErr w:type="spellStart"/>
            <w:r w:rsidR="00C3609F" w:rsidRPr="00C3609F">
              <w:rPr>
                <w:color w:val="auto"/>
              </w:rPr>
              <w:t>Ворлдскиллс</w:t>
            </w:r>
            <w:proofErr w:type="spellEnd"/>
            <w:r w:rsidR="00C3609F" w:rsidRPr="00C3609F">
              <w:rPr>
                <w:color w:val="auto"/>
              </w:rPr>
              <w:t xml:space="preserve"> Россия»</w:t>
            </w:r>
            <w:r w:rsidR="00C3609F">
              <w:rPr>
                <w:color w:val="auto"/>
              </w:rPr>
              <w:t xml:space="preserve"> по компетенции «Геодезия»</w:t>
            </w:r>
            <w:r w:rsidR="00C3609F" w:rsidRPr="00C3609F">
              <w:rPr>
                <w:color w:val="auto"/>
              </w:rPr>
              <w:t>, региональных этапах всероссийских олимпиад профессионального маст</w:t>
            </w:r>
            <w:r w:rsidR="00C3609F">
              <w:rPr>
                <w:color w:val="auto"/>
              </w:rPr>
              <w:t>ерства и отраслевых чемпионатах.</w:t>
            </w:r>
          </w:p>
          <w:p w:rsidR="00004AF9" w:rsidRDefault="00C3609F" w:rsidP="00004AF9">
            <w:pPr>
              <w:pStyle w:val="Standard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C3609F">
              <w:rPr>
                <w:color w:val="auto"/>
              </w:rPr>
              <w:t>беспечение соответс</w:t>
            </w:r>
            <w:r>
              <w:rPr>
                <w:color w:val="auto"/>
              </w:rPr>
              <w:t>твия качества выпускников совре</w:t>
            </w:r>
            <w:r w:rsidRPr="00C3609F">
              <w:rPr>
                <w:color w:val="auto"/>
              </w:rPr>
              <w:t xml:space="preserve">менным требованиям развития экономики (достижение по итогам реализации программ доли студентов, получивших по результатам ГИА </w:t>
            </w:r>
            <w:r>
              <w:rPr>
                <w:color w:val="auto"/>
              </w:rPr>
              <w:t>оценки «хорошо» и «отлично» - 90</w:t>
            </w:r>
            <w:r w:rsidR="00004AF9">
              <w:rPr>
                <w:color w:val="auto"/>
              </w:rPr>
              <w:t>%).</w:t>
            </w:r>
          </w:p>
          <w:p w:rsidR="00004AF9" w:rsidRDefault="00004AF9" w:rsidP="00004AF9">
            <w:pPr>
              <w:pStyle w:val="Standard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3609F" w:rsidRPr="00C3609F">
              <w:rPr>
                <w:color w:val="auto"/>
              </w:rPr>
              <w:t>овышение обществ</w:t>
            </w:r>
            <w:r>
              <w:rPr>
                <w:color w:val="auto"/>
              </w:rPr>
              <w:t>енного престижа среднего профес</w:t>
            </w:r>
            <w:r w:rsidR="00C3609F" w:rsidRPr="00C3609F">
              <w:rPr>
                <w:color w:val="auto"/>
              </w:rPr>
              <w:t>сионального образования, популяризация рабоч</w:t>
            </w:r>
            <w:r>
              <w:rPr>
                <w:color w:val="auto"/>
              </w:rPr>
              <w:t>их профессий «Гидрометнаблюдатель» и «Машинист буровой установки»</w:t>
            </w:r>
            <w:r w:rsidR="00C3609F" w:rsidRPr="00C3609F">
              <w:rPr>
                <w:color w:val="auto"/>
              </w:rPr>
              <w:t xml:space="preserve"> (численность лиц, обученных по дополнительным профессиональным образовательным программам</w:t>
            </w:r>
            <w:r>
              <w:rPr>
                <w:color w:val="auto"/>
              </w:rPr>
              <w:t xml:space="preserve"> и программа профессионального обучения </w:t>
            </w:r>
            <w:r w:rsidR="00C3609F" w:rsidRPr="00C3609F">
              <w:rPr>
                <w:color w:val="auto"/>
              </w:rPr>
              <w:t xml:space="preserve">– </w:t>
            </w:r>
            <w:r>
              <w:rPr>
                <w:color w:val="auto"/>
              </w:rPr>
              <w:t>100</w:t>
            </w:r>
            <w:r w:rsidR="00C3609F" w:rsidRPr="00C3609F">
              <w:rPr>
                <w:color w:val="auto"/>
              </w:rPr>
              <w:t xml:space="preserve"> чел.); - развитие доли внебюджетной деятельности до </w:t>
            </w:r>
            <w:r>
              <w:rPr>
                <w:color w:val="auto"/>
              </w:rPr>
              <w:t>35</w:t>
            </w:r>
            <w:r w:rsidR="00C3609F" w:rsidRPr="00C3609F">
              <w:rPr>
                <w:color w:val="auto"/>
              </w:rPr>
              <w:t xml:space="preserve"> % от доли бюджетных ассигнований на выполнение госуда</w:t>
            </w:r>
            <w:r>
              <w:rPr>
                <w:color w:val="auto"/>
              </w:rPr>
              <w:t>рственного задания.</w:t>
            </w:r>
          </w:p>
          <w:p w:rsidR="00CD2EDA" w:rsidRPr="003A0CC9" w:rsidRDefault="00004AF9" w:rsidP="00004AF9">
            <w:pPr>
              <w:pStyle w:val="Standard"/>
              <w:numPr>
                <w:ilvl w:val="0"/>
                <w:numId w:val="2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C3609F" w:rsidRPr="00C3609F">
              <w:rPr>
                <w:color w:val="auto"/>
              </w:rPr>
              <w:t>азвитие системы мониторинга качества образования, с целью постоянного совершенствования образовательных услуг.</w:t>
            </w:r>
          </w:p>
        </w:tc>
      </w:tr>
      <w:tr w:rsidR="003A0CC9" w:rsidRPr="003A0CC9" w:rsidTr="00F17F25">
        <w:trPr>
          <w:trHeight w:val="600"/>
          <w:tblCellSpacing w:w="5" w:type="nil"/>
        </w:trPr>
        <w:tc>
          <w:tcPr>
            <w:tcW w:w="3119" w:type="dxa"/>
          </w:tcPr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(этапы)       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         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</w:tc>
        <w:tc>
          <w:tcPr>
            <w:tcW w:w="7087" w:type="dxa"/>
          </w:tcPr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4A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A0CC9" w:rsidRPr="003A0CC9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C9" w:rsidRPr="003A0CC9" w:rsidTr="00F17F25">
        <w:trPr>
          <w:trHeight w:val="2931"/>
          <w:tblCellSpacing w:w="5" w:type="nil"/>
        </w:trPr>
        <w:tc>
          <w:tcPr>
            <w:tcW w:w="3119" w:type="dxa"/>
          </w:tcPr>
          <w:p w:rsidR="003A0CC9" w:rsidRPr="003A0CC9" w:rsidRDefault="003A0CC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3A0CC9" w:rsidRPr="003A0CC9" w:rsidRDefault="003A0CC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(с          </w:t>
            </w:r>
          </w:p>
          <w:p w:rsidR="003A0CC9" w:rsidRPr="003A0CC9" w:rsidRDefault="003A0CC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ой по годам </w:t>
            </w:r>
          </w:p>
          <w:p w:rsidR="003A0CC9" w:rsidRPr="003A0CC9" w:rsidRDefault="003A0CC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ам          </w:t>
            </w:r>
          </w:p>
          <w:p w:rsidR="003A0CC9" w:rsidRPr="003A0CC9" w:rsidRDefault="003A0CC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и      </w:t>
            </w:r>
          </w:p>
          <w:p w:rsidR="003A0CC9" w:rsidRPr="003A0CC9" w:rsidRDefault="003A0CC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ям          </w:t>
            </w:r>
          </w:p>
          <w:p w:rsidR="003A0CC9" w:rsidRPr="003A0CC9" w:rsidRDefault="003A0CC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CC9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)</w:t>
            </w:r>
          </w:p>
        </w:tc>
        <w:tc>
          <w:tcPr>
            <w:tcW w:w="7087" w:type="dxa"/>
          </w:tcPr>
          <w:p w:rsidR="003A0CC9" w:rsidRPr="001F26FB" w:rsidRDefault="003A0CC9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3A0CC9" w:rsidRPr="001F26FB" w:rsidRDefault="001F26FB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FB">
              <w:rPr>
                <w:rFonts w:ascii="Times New Roman" w:hAnsi="Times New Roman" w:cs="Times New Roman"/>
                <w:sz w:val="28"/>
                <w:szCs w:val="28"/>
              </w:rPr>
              <w:t>28 820 т</w:t>
            </w:r>
            <w:r w:rsidR="003A0CC9" w:rsidRPr="001F26FB">
              <w:rPr>
                <w:rFonts w:ascii="Times New Roman" w:hAnsi="Times New Roman" w:cs="Times New Roman"/>
                <w:sz w:val="28"/>
                <w:szCs w:val="28"/>
              </w:rPr>
              <w:t>ыс. руб., в том числе:</w:t>
            </w:r>
          </w:p>
          <w:p w:rsidR="003A0CC9" w:rsidRPr="001F26FB" w:rsidRDefault="001F26FB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FB">
              <w:rPr>
                <w:rFonts w:ascii="Times New Roman" w:hAnsi="Times New Roman" w:cs="Times New Roman"/>
                <w:sz w:val="28"/>
                <w:szCs w:val="28"/>
              </w:rPr>
              <w:t>27 950</w:t>
            </w:r>
            <w:r w:rsidR="003A0CC9" w:rsidRPr="001F26F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3A0CC9" w:rsidRPr="001F26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3A0CC9" w:rsidRPr="001F26FB">
              <w:rPr>
                <w:rFonts w:ascii="Times New Roman" w:hAnsi="Times New Roman" w:cs="Times New Roman"/>
                <w:sz w:val="28"/>
                <w:szCs w:val="28"/>
              </w:rPr>
              <w:t xml:space="preserve"> руб. - средства областного бюджета Новосибирской области;</w:t>
            </w:r>
          </w:p>
          <w:p w:rsidR="003A0CC9" w:rsidRPr="001F26FB" w:rsidRDefault="001F26FB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FB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F17F25" w:rsidRPr="001F2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CC9" w:rsidRPr="001F26FB">
              <w:rPr>
                <w:rFonts w:ascii="Times New Roman" w:hAnsi="Times New Roman" w:cs="Times New Roman"/>
                <w:sz w:val="28"/>
                <w:szCs w:val="28"/>
              </w:rPr>
              <w:t>тыс. руб. - средства за счет внебюдж</w:t>
            </w:r>
            <w:r w:rsidRPr="001F26FB">
              <w:rPr>
                <w:rFonts w:ascii="Times New Roman" w:hAnsi="Times New Roman" w:cs="Times New Roman"/>
                <w:sz w:val="28"/>
                <w:szCs w:val="28"/>
              </w:rPr>
              <w:t>етных источников финансирования;</w:t>
            </w:r>
          </w:p>
          <w:p w:rsidR="001F26FB" w:rsidRPr="003A0CC9" w:rsidRDefault="001F26FB" w:rsidP="003A0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тыс. руб. – средства социальных партнеров.</w:t>
            </w:r>
          </w:p>
        </w:tc>
      </w:tr>
      <w:tr w:rsidR="00F17F25" w:rsidRPr="003A0CC9" w:rsidTr="00A720A5">
        <w:trPr>
          <w:trHeight w:val="1833"/>
          <w:tblCellSpacing w:w="5" w:type="nil"/>
        </w:trPr>
        <w:tc>
          <w:tcPr>
            <w:tcW w:w="3119" w:type="dxa"/>
          </w:tcPr>
          <w:p w:rsidR="00F17F25" w:rsidRPr="00F17F25" w:rsidRDefault="00F17F2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     </w:t>
            </w:r>
          </w:p>
          <w:p w:rsidR="00F17F25" w:rsidRPr="00F17F25" w:rsidRDefault="00F17F2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5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Программы. </w:t>
            </w:r>
          </w:p>
          <w:p w:rsidR="00F17F25" w:rsidRPr="00F17F25" w:rsidRDefault="00F17F2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</w:t>
            </w:r>
          </w:p>
          <w:p w:rsidR="00F17F25" w:rsidRPr="00F17F25" w:rsidRDefault="00F17F2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, </w:t>
            </w:r>
          </w:p>
          <w:p w:rsidR="00F17F25" w:rsidRPr="00F17F25" w:rsidRDefault="00F17F2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5"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е в          </w:t>
            </w:r>
          </w:p>
          <w:p w:rsidR="00F17F25" w:rsidRPr="00F17F25" w:rsidRDefault="00F17F2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         </w:t>
            </w:r>
          </w:p>
          <w:p w:rsidR="00F17F25" w:rsidRPr="003A0CC9" w:rsidRDefault="00F17F2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</w:t>
            </w:r>
            <w:r w:rsidRPr="00F17F25">
              <w:rPr>
                <w:rFonts w:ascii="Times New Roman" w:hAnsi="Times New Roman" w:cs="Times New Roman"/>
                <w:sz w:val="28"/>
                <w:szCs w:val="28"/>
              </w:rPr>
              <w:t>мых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7087" w:type="dxa"/>
          </w:tcPr>
          <w:p w:rsidR="00F17F25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:</w:t>
            </w: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лабораторной и</w:t>
            </w:r>
            <w:r w:rsidR="00004AF9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базы колледжа – создание ресурсного центра геофизики, геологии и бурения</w:t>
            </w: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A5" w:rsidRDefault="00A720A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й наполняемости учебного корпуса колледжа к проектной вместимости.</w:t>
            </w:r>
          </w:p>
          <w:p w:rsidR="00A720A5" w:rsidRDefault="00A720A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A5" w:rsidRDefault="00A720A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расчете на 1 педагогического работника, включая мастеров производственного обучения.</w:t>
            </w:r>
          </w:p>
          <w:p w:rsidR="00A720A5" w:rsidRDefault="00A720A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 – технологической инфраструктуры для реализации программ подготовки, переподготовки и повышения квалификации рабочих кадров и специалистов.</w:t>
            </w: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образовательных проектов с предприятиями горно – геологического, геофизического, бурового профиля, а также со структурными подразделениями Росгидромета.</w:t>
            </w: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колледжа, трудоустроившихся в течение одного года после окончания обучения по полученной специальности и профессии в общей их численности.</w:t>
            </w: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колледжа (отношение числа обучающихся колледжа на конец периода к числу обучающихся на начало периода).</w:t>
            </w: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колледжа, обучающих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м </w:t>
            </w:r>
            <w:r w:rsidR="00DC293F">
              <w:rPr>
                <w:rFonts w:ascii="Times New Roman" w:hAnsi="Times New Roman" w:cs="Times New Roman"/>
                <w:sz w:val="28"/>
                <w:szCs w:val="28"/>
              </w:rPr>
              <w:t>программам, в реализации которых участвуют работодатели (включая организацию учебной и производственной практики; предоставление оборудования и материалов; участие в разработке образовательных программ и оценке результатов их освоения, проведении учебных занятий; участие в разработке выпускных квалификационных работ, предоставление архивных материалов поисково – разведочных работ.</w:t>
            </w:r>
          </w:p>
          <w:p w:rsidR="00E46123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23" w:rsidRPr="003A0CC9" w:rsidRDefault="00E46123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в Новосибирской области.</w:t>
            </w:r>
          </w:p>
        </w:tc>
      </w:tr>
      <w:tr w:rsidR="00A720A5" w:rsidRPr="003A0CC9" w:rsidTr="00A720A5">
        <w:trPr>
          <w:trHeight w:val="1833"/>
          <w:tblCellSpacing w:w="5" w:type="nil"/>
        </w:trPr>
        <w:tc>
          <w:tcPr>
            <w:tcW w:w="3119" w:type="dxa"/>
          </w:tcPr>
          <w:p w:rsidR="00A720A5" w:rsidRPr="00F17F25" w:rsidRDefault="00A720A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087" w:type="dxa"/>
          </w:tcPr>
          <w:p w:rsidR="00A720A5" w:rsidRDefault="00A720A5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в результате реализации Программы будет модернизирована учебно – производственная база, позволяющая получить профессиональное образование в соответствии с требованиями современного производства.</w:t>
            </w:r>
          </w:p>
          <w:p w:rsidR="002A6FA9" w:rsidRDefault="002A6FA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A5" w:rsidRDefault="002A6FA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будет создана безопасная, комфортная среда.</w:t>
            </w:r>
          </w:p>
          <w:p w:rsidR="002A6FA9" w:rsidRDefault="002A6FA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A9" w:rsidRDefault="002A6FA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будет составлять 95% в течение всего срока реализации Программы.</w:t>
            </w:r>
          </w:p>
          <w:p w:rsidR="00215912" w:rsidRDefault="0021591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32" w:rsidRDefault="0021591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2">
              <w:rPr>
                <w:rFonts w:ascii="Times New Roman" w:hAnsi="Times New Roman" w:cs="Times New Roman"/>
                <w:sz w:val="28"/>
                <w:szCs w:val="28"/>
              </w:rPr>
              <w:t xml:space="preserve">Доля студентов колледжа, вовлеченных во внеурочную деятельность, от общей численности студентов профессиональных образовательных организаций составит </w:t>
            </w:r>
            <w:r w:rsidR="009712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15912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215912" w:rsidRDefault="0021591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32" w:rsidRDefault="00EE633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наполняемость учебного корпуса составит 100% и далее не будет уменьшаться за счет проведения реконструкции и ремонта учебных аудиторий.</w:t>
            </w:r>
          </w:p>
          <w:p w:rsidR="00EE6332" w:rsidRDefault="00EE633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32" w:rsidRDefault="00EE633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расчете на 1 педагогического работника будет сохраняться на уровне 15 человек в течение всего срока реализации Программы.</w:t>
            </w:r>
          </w:p>
          <w:p w:rsidR="002A6FA9" w:rsidRDefault="002A6FA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A9" w:rsidRDefault="002A6FA9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A5" w:rsidRDefault="00004AF9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участие</w:t>
            </w:r>
            <w:r w:rsidR="00A720A5">
              <w:rPr>
                <w:rFonts w:ascii="Times New Roman" w:hAnsi="Times New Roman" w:cs="Times New Roman"/>
                <w:sz w:val="28"/>
                <w:szCs w:val="28"/>
              </w:rPr>
              <w:t xml:space="preserve"> 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720A5">
              <w:rPr>
                <w:rFonts w:ascii="Times New Roman" w:hAnsi="Times New Roman" w:cs="Times New Roman"/>
                <w:sz w:val="28"/>
                <w:szCs w:val="28"/>
              </w:rPr>
              <w:t xml:space="preserve"> гео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720A5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A5" w:rsidRPr="00A720A5">
              <w:rPr>
                <w:rFonts w:ascii="Times New Roman" w:hAnsi="Times New Roman" w:cs="Times New Roman"/>
                <w:sz w:val="28"/>
                <w:szCs w:val="28"/>
              </w:rPr>
              <w:t>региональных 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A7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A5" w:rsidRPr="00A720A5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«</w:t>
            </w:r>
            <w:proofErr w:type="spellStart"/>
            <w:r w:rsidR="00A720A5" w:rsidRPr="00A720A5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A720A5" w:rsidRPr="00A720A5">
              <w:rPr>
                <w:rFonts w:ascii="Times New Roman" w:hAnsi="Times New Roman" w:cs="Times New Roman"/>
                <w:sz w:val="28"/>
                <w:szCs w:val="28"/>
              </w:rPr>
              <w:t xml:space="preserve"> Россия», региональных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A720A5" w:rsidRPr="00A720A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олимпиад профессионального мастерства и отраслевых чемпионат</w:t>
            </w:r>
            <w:r w:rsidR="00A720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720A5" w:rsidRPr="00A72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0A5" w:rsidRDefault="00A720A5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олле</w:t>
            </w:r>
            <w:r w:rsidR="00004AF9">
              <w:rPr>
                <w:rFonts w:ascii="Times New Roman" w:hAnsi="Times New Roman" w:cs="Times New Roman"/>
                <w:sz w:val="28"/>
                <w:szCs w:val="28"/>
              </w:rPr>
              <w:t>дж будет являться участником областных предметных олимпиад.</w:t>
            </w:r>
          </w:p>
          <w:p w:rsidR="002A6FA9" w:rsidRDefault="002A6FA9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колледжа, трудоустроившихся в течение одного года после окончания обучения по полученной специальности и профессии, от общей их численности будет сохраняться на уровне не менее 90%.</w:t>
            </w:r>
          </w:p>
          <w:p w:rsidR="00215912" w:rsidRDefault="0021591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A5" w:rsidRDefault="002A6FA9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, завершивших обучение по программам профессионального обучения (подготовки), переподготовки, повышения квалификации будет составлять 80% от общей численности обучающихся колледжа.</w:t>
            </w:r>
          </w:p>
          <w:p w:rsidR="00215912" w:rsidRDefault="0021591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12" w:rsidRDefault="0021591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5912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сту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Pr="00215912">
              <w:rPr>
                <w:rFonts w:ascii="Times New Roman" w:hAnsi="Times New Roman" w:cs="Times New Roman"/>
                <w:sz w:val="28"/>
                <w:szCs w:val="28"/>
              </w:rPr>
              <w:t>, проживающих в общежитиях, в общей численности студентов, нуждающихся в общежи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%</w:t>
            </w:r>
          </w:p>
          <w:p w:rsidR="002A6FA9" w:rsidRDefault="002A6FA9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A9" w:rsidRDefault="002A6FA9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аботодателями позволит формировать региональные компоненты профессиональных образовательных программ, реализовывать дуальное обучение, организовывать учебную и производственную практику в организациях геологоразведочного, бурового и геофизического профиля, а также модернизировать учебную площадку и </w:t>
            </w:r>
            <w:r w:rsidR="00EE6332">
              <w:rPr>
                <w:rFonts w:ascii="Times New Roman" w:hAnsi="Times New Roman" w:cs="Times New Roman"/>
                <w:sz w:val="28"/>
                <w:szCs w:val="28"/>
              </w:rPr>
              <w:t>учебные лаборатории для подготовки специалистов гидрометеорологических служб, обеспечить участие представителей предприятий в аттестационных процедурах.</w:t>
            </w: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продолжит реализовывать с предприятиями и научно – исследовательскими институтами совместные образовательные проекты, нацеленные на формирование профессиональных и общих компетенций, корпоративной культуры выпускников колледжа.</w:t>
            </w: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A5" w:rsidRDefault="002A6FA9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геофизический колледж станет площадкой, объединяющей в себе </w:t>
            </w:r>
            <w:r w:rsidR="00004AF9">
              <w:rPr>
                <w:rFonts w:ascii="Times New Roman" w:hAnsi="Times New Roman" w:cs="Times New Roman"/>
                <w:sz w:val="28"/>
                <w:szCs w:val="28"/>
              </w:rPr>
              <w:t>учебно – методические центры смежных образовательных учреждений, благодаря созданному ранее взаимодействию на базе проведения Заключительного этапа Всероссийской олимпиады по УГС 21.00.00</w:t>
            </w:r>
          </w:p>
          <w:p w:rsidR="003B22D2" w:rsidRDefault="003B22D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D2" w:rsidRPr="00A720A5" w:rsidRDefault="003B22D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бразовательных программ, методик, технологий для их трансляции в региональную систему </w:t>
            </w:r>
            <w:r w:rsidRPr="003B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офессионального образования, потребует модернизации информационно-технологической инфраструктуры колледжа и создание технически современной образовательной среды, включающей новые  учебные лаборатор</w:t>
            </w:r>
            <w:proofErr w:type="gramStart"/>
            <w:r w:rsidRPr="003B22D2">
              <w:rPr>
                <w:rFonts w:ascii="Times New Roman" w:hAnsi="Times New Roman" w:cs="Times New Roman"/>
                <w:sz w:val="28"/>
                <w:szCs w:val="28"/>
              </w:rPr>
              <w:t>ии и ау</w:t>
            </w:r>
            <w:proofErr w:type="gramEnd"/>
            <w:r w:rsidRPr="003B22D2">
              <w:rPr>
                <w:rFonts w:ascii="Times New Roman" w:hAnsi="Times New Roman" w:cs="Times New Roman"/>
                <w:sz w:val="28"/>
                <w:szCs w:val="28"/>
              </w:rPr>
              <w:t>дитории,  том числе  дистанционного обучения, информационно-библиотечный центр и конференц-зал.</w:t>
            </w: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% педагогических  и руководящих работников колледжа ежегодно будут участвовать в программах стажировок и повышения квалификации на базе отраслевых организаций.</w:t>
            </w: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расти количество инженерно – педагогических работников с 1 – ой и высшей квалификационной категорией. Показатель вырастит до 95%.</w:t>
            </w:r>
          </w:p>
          <w:p w:rsidR="00EE6332" w:rsidRDefault="00EE6332" w:rsidP="00A7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A5" w:rsidRDefault="002A6FA9" w:rsidP="0097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аработной  платы педагогов и мастеров производственного обучения будет составлять </w:t>
            </w:r>
            <w:r w:rsidR="009712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от средней заработной платы в Новосибирской области, в течение всего срока реализации Программы.</w:t>
            </w:r>
          </w:p>
        </w:tc>
      </w:tr>
      <w:tr w:rsidR="00004AF9" w:rsidRPr="003A0CC9" w:rsidTr="00EE6332">
        <w:trPr>
          <w:trHeight w:val="982"/>
          <w:tblCellSpacing w:w="5" w:type="nil"/>
        </w:trPr>
        <w:tc>
          <w:tcPr>
            <w:tcW w:w="3119" w:type="dxa"/>
          </w:tcPr>
          <w:p w:rsidR="00004AF9" w:rsidRPr="00004AF9" w:rsidRDefault="00004AF9" w:rsidP="0000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 реализации Программы, перио</w:t>
            </w:r>
            <w:r w:rsidRPr="00004AF9">
              <w:rPr>
                <w:rFonts w:ascii="Times New Roman" w:hAnsi="Times New Roman" w:cs="Times New Roman"/>
                <w:sz w:val="28"/>
                <w:szCs w:val="28"/>
              </w:rPr>
              <w:t>дичность отчета исполнителей, срок предоставления отчетных материалов</w:t>
            </w:r>
          </w:p>
          <w:p w:rsidR="00004AF9" w:rsidRDefault="00004AF9" w:rsidP="0000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F9">
              <w:rPr>
                <w:rFonts w:ascii="Times New Roman" w:hAnsi="Times New Roman" w:cs="Times New Roman"/>
                <w:sz w:val="28"/>
                <w:szCs w:val="28"/>
              </w:rPr>
              <w:t>совете колледжа</w:t>
            </w:r>
          </w:p>
        </w:tc>
        <w:tc>
          <w:tcPr>
            <w:tcW w:w="7087" w:type="dxa"/>
          </w:tcPr>
          <w:p w:rsidR="00004AF9" w:rsidRPr="00004AF9" w:rsidRDefault="00004AF9" w:rsidP="00004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F9">
              <w:rPr>
                <w:rFonts w:ascii="Times New Roman" w:hAnsi="Times New Roman" w:cs="Times New Roman"/>
                <w:sz w:val="28"/>
                <w:szCs w:val="28"/>
              </w:rPr>
              <w:t>Ежегодный отчет по формам СПО-1, СПО-2, СПО Мониторинг, 1-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- ПО</w:t>
            </w:r>
            <w:r w:rsidRPr="00004AF9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 Ежегодный отчет ответственных за исполнение программы развития на педагог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е колледжа.</w:t>
            </w:r>
          </w:p>
        </w:tc>
      </w:tr>
      <w:tr w:rsidR="00EE6332" w:rsidRPr="003A0CC9" w:rsidTr="00EE6332">
        <w:trPr>
          <w:trHeight w:val="982"/>
          <w:tblCellSpacing w:w="5" w:type="nil"/>
        </w:trPr>
        <w:tc>
          <w:tcPr>
            <w:tcW w:w="3119" w:type="dxa"/>
          </w:tcPr>
          <w:p w:rsidR="00EE6332" w:rsidRDefault="00EE633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программы в сети Интернет</w:t>
            </w:r>
          </w:p>
        </w:tc>
        <w:tc>
          <w:tcPr>
            <w:tcW w:w="7087" w:type="dxa"/>
          </w:tcPr>
          <w:p w:rsidR="00EE6332" w:rsidRPr="00EE6332" w:rsidRDefault="00EE6332" w:rsidP="00F17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ibgeomet.ru</w:t>
            </w:r>
          </w:p>
        </w:tc>
      </w:tr>
    </w:tbl>
    <w:p w:rsidR="003A0CC9" w:rsidRDefault="003A0CC9" w:rsidP="003A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32" w:rsidRDefault="00EE6332" w:rsidP="00EE633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сферы реализации Программы, основные проблемы и прогноз развития колледжа</w:t>
      </w:r>
    </w:p>
    <w:p w:rsidR="00EE6332" w:rsidRDefault="00364A48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 развития колледжа на очередной 201</w:t>
      </w:r>
      <w:r w:rsidR="00004A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разработана в рамках реализации г</w:t>
      </w:r>
      <w:r w:rsidRPr="00364A48">
        <w:rPr>
          <w:rFonts w:ascii="Times New Roman" w:hAnsi="Times New Roman"/>
          <w:sz w:val="28"/>
          <w:szCs w:val="28"/>
        </w:rPr>
        <w:t>осударственная программ</w:t>
      </w:r>
      <w:r>
        <w:rPr>
          <w:rFonts w:ascii="Times New Roman" w:hAnsi="Times New Roman"/>
          <w:sz w:val="28"/>
          <w:szCs w:val="28"/>
        </w:rPr>
        <w:t>ы</w:t>
      </w:r>
      <w:r w:rsidRPr="00364A48">
        <w:rPr>
          <w:rFonts w:ascii="Times New Roman" w:hAnsi="Times New Roman"/>
          <w:sz w:val="28"/>
          <w:szCs w:val="28"/>
        </w:rPr>
        <w:t xml:space="preserve"> «Региональная программа развития профессионального образования Новосибирской области на 2015 - 2020 годы» на очередной 2017 год и плановый период 2017 и 2018 годов, утверждена постановлением Правительства  Новосибирской области от 06.09.2013 № 380-п (в редакции постановлений Правительства Новосибирской области от 01.12.2014 № 466-п, от 21.04.2015 № 148-п, от 22.12.2015 № 453-п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370CD" w:rsidRDefault="00025FFB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4AF9">
        <w:rPr>
          <w:rFonts w:ascii="Times New Roman" w:hAnsi="Times New Roman"/>
          <w:sz w:val="28"/>
          <w:szCs w:val="28"/>
        </w:rPr>
        <w:t>период 2015 – второго полугодия 2018 года</w:t>
      </w:r>
      <w:r>
        <w:rPr>
          <w:rFonts w:ascii="Times New Roman" w:hAnsi="Times New Roman"/>
          <w:sz w:val="28"/>
          <w:szCs w:val="28"/>
        </w:rPr>
        <w:t xml:space="preserve"> начаты и проведены работы, включающие структурные изменения системы профессиона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в связи с изменениями статусов образовательных учреждений: «Профессиональное училище № 7» и «Новосибирский геологоразведочный техникум».</w:t>
      </w:r>
    </w:p>
    <w:p w:rsidR="00025FFB" w:rsidRDefault="00025FFB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управления системой профессионального образования Сибирского геофизического колледжа, создана и внедрена не только новая внутренняя модель, но и установлены и расширены государственно – общественные модели взаимодействия в системе социального, научного и производственного партнерства. Так, в 2015 году создан учебно – методический кабинет, оказывающий максимально полную подготовку преподавателей, не имеющих опыт работы в системе профессионального образования и организующий всю методическую работу образовательного учреждения.  </w:t>
      </w:r>
      <w:r w:rsidR="00DE43A4">
        <w:rPr>
          <w:rFonts w:ascii="Times New Roman" w:hAnsi="Times New Roman"/>
          <w:sz w:val="28"/>
          <w:szCs w:val="28"/>
        </w:rPr>
        <w:t xml:space="preserve">Продолжило свою работу и </w:t>
      </w:r>
      <w:r>
        <w:rPr>
          <w:rFonts w:ascii="Times New Roman" w:hAnsi="Times New Roman"/>
          <w:sz w:val="28"/>
          <w:szCs w:val="28"/>
        </w:rPr>
        <w:t xml:space="preserve"> отделение практики, которое позволило увеличить количество баз производственной практики и возобновить проведение практического обучения в таких регионах как, Магаданская область, Хабаровский край, ХМАО</w:t>
      </w:r>
      <w:r w:rsidR="00DE43A4">
        <w:rPr>
          <w:rFonts w:ascii="Times New Roman" w:hAnsi="Times New Roman"/>
          <w:sz w:val="28"/>
          <w:szCs w:val="28"/>
        </w:rPr>
        <w:t>, Республика Саха (Якутия), Дальний восток</w:t>
      </w:r>
      <w:r>
        <w:rPr>
          <w:rFonts w:ascii="Times New Roman" w:hAnsi="Times New Roman"/>
          <w:sz w:val="28"/>
          <w:szCs w:val="28"/>
        </w:rPr>
        <w:t>; восстановлено сотрудничество с организациями Кемеровской, Красноярской, Новокузнецкой областей.  В связи с высокой потребностью в рабочих кадрах, отвечающих требованиям профессионального стандарта по профессии «Гидрометнаблюдатель», где ежегодная заявка Росгидромета на специалистов составляет 150 человек, в 201</w:t>
      </w:r>
      <w:r w:rsidR="00DE43A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DE43A4">
        <w:rPr>
          <w:rFonts w:ascii="Times New Roman" w:hAnsi="Times New Roman"/>
          <w:sz w:val="28"/>
          <w:szCs w:val="28"/>
        </w:rPr>
        <w:t xml:space="preserve">продолжило свою работу ранее </w:t>
      </w:r>
      <w:r>
        <w:rPr>
          <w:rFonts w:ascii="Times New Roman" w:hAnsi="Times New Roman"/>
          <w:sz w:val="28"/>
          <w:szCs w:val="28"/>
        </w:rPr>
        <w:t>создан</w:t>
      </w:r>
      <w:r w:rsidR="00DE43A4">
        <w:rPr>
          <w:rFonts w:ascii="Times New Roman" w:hAnsi="Times New Roman"/>
          <w:sz w:val="28"/>
          <w:szCs w:val="28"/>
        </w:rPr>
        <w:t>ное</w:t>
      </w:r>
      <w:r>
        <w:rPr>
          <w:rFonts w:ascii="Times New Roman" w:hAnsi="Times New Roman"/>
          <w:sz w:val="28"/>
          <w:szCs w:val="28"/>
        </w:rPr>
        <w:t xml:space="preserve"> отделение профессионального обучения и дополнительного профессионального образования. Профессиональное обучение по программам подготовки прошло более 100 человек.</w:t>
      </w:r>
      <w:r w:rsidR="00DE43A4">
        <w:rPr>
          <w:rFonts w:ascii="Times New Roman" w:hAnsi="Times New Roman"/>
          <w:sz w:val="28"/>
          <w:szCs w:val="28"/>
        </w:rPr>
        <w:t xml:space="preserve"> Во втором полугодии 2018 года планируемый количественный показатель обучившихся по программам профессионального обучения 100 человек.</w:t>
      </w:r>
    </w:p>
    <w:p w:rsidR="00025FFB" w:rsidRDefault="00954830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E43A4">
        <w:rPr>
          <w:rFonts w:ascii="Times New Roman" w:hAnsi="Times New Roman"/>
          <w:sz w:val="28"/>
          <w:szCs w:val="28"/>
        </w:rPr>
        <w:t xml:space="preserve">период 2016 – второй половины 2018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E43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чалось укрепление материально – технической базы колледжа. В связи с тем, что ранее Профессиональное училище № 7 и Новосибирский геологоразведочный техникум не были оснащены современным о</w:t>
      </w:r>
      <w:r w:rsidR="0053599D">
        <w:rPr>
          <w:rFonts w:ascii="Times New Roman" w:hAnsi="Times New Roman"/>
          <w:sz w:val="28"/>
          <w:szCs w:val="28"/>
        </w:rPr>
        <w:t xml:space="preserve">борудованием, инструментами и материалами, необходимыми для проведения практических и лабораторных работ, </w:t>
      </w:r>
      <w:r w:rsidR="00D07396">
        <w:rPr>
          <w:rFonts w:ascii="Times New Roman" w:hAnsi="Times New Roman"/>
          <w:sz w:val="28"/>
          <w:szCs w:val="28"/>
        </w:rPr>
        <w:t xml:space="preserve">в первую очередь </w:t>
      </w:r>
      <w:r w:rsidR="0053599D">
        <w:rPr>
          <w:rFonts w:ascii="Times New Roman" w:hAnsi="Times New Roman"/>
          <w:sz w:val="28"/>
          <w:szCs w:val="28"/>
        </w:rPr>
        <w:t xml:space="preserve">было приобретено геофизическое оборудование, позволяющее проводить учебную практику максимально приближенную </w:t>
      </w:r>
      <w:r w:rsidR="00D07396">
        <w:rPr>
          <w:rFonts w:ascii="Times New Roman" w:hAnsi="Times New Roman"/>
          <w:sz w:val="28"/>
          <w:szCs w:val="28"/>
        </w:rPr>
        <w:t>к полевым геофизическим условиям.</w:t>
      </w:r>
    </w:p>
    <w:p w:rsidR="00D07396" w:rsidRDefault="00D07396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DE43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еобходимо продолжать укрепление материально – технической базы, так как это будет способствовать повышению уровня профессиональных компетенций выпускников. Модернизацию информационно – технологической инфраструктуры колледжа требует не только работодатель, но и ФГОС СПО. </w:t>
      </w:r>
    </w:p>
    <w:p w:rsidR="0035413C" w:rsidRDefault="00D07396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реализуемые профессия и специальности требуют дуального обучения, а у колледжа нет возможности использовать во время обучения современные учебно – производственные мощности и новейшие технологии производства, необходимо провести дооснащение образовательного процесса компьютерной техникой, мультимедийным оборудованием, обеспечить доступ к сети Интернет из всех учебных помещений колледжа.</w:t>
      </w:r>
    </w:p>
    <w:p w:rsidR="0035413C" w:rsidRDefault="0035413C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жным фактором, влияющим на качество образования, распространение технологий и методов преподавания, является состояние кадрового потенциала. Работа с инженерно – педагогическими работниками колледжа ориентирована на повышение качества преподавания, на непрерывное профессиональное развитие. </w:t>
      </w:r>
    </w:p>
    <w:p w:rsidR="0035413C" w:rsidRDefault="0035413C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работа по прохождению преподавателями и мастерами производственного обучения стажировок на предприятиях отрасли, профессиональной переподготовке в соответствии с требованиями профессионального стандарта и повышении. Квалификации.</w:t>
      </w:r>
    </w:p>
    <w:p w:rsidR="0035413C" w:rsidRDefault="0035413C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E43A4">
        <w:rPr>
          <w:rFonts w:ascii="Times New Roman" w:hAnsi="Times New Roman"/>
          <w:sz w:val="28"/>
          <w:szCs w:val="28"/>
        </w:rPr>
        <w:t>2015-2016</w:t>
      </w:r>
      <w:r>
        <w:rPr>
          <w:rFonts w:ascii="Times New Roman" w:hAnsi="Times New Roman"/>
          <w:sz w:val="28"/>
          <w:szCs w:val="28"/>
        </w:rPr>
        <w:t xml:space="preserve"> г</w:t>
      </w:r>
      <w:r w:rsidR="00DE43A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, впервые Сибирский геофизический колледж принял участие в областном конкурсе «Мастер года». </w:t>
      </w:r>
    </w:p>
    <w:p w:rsidR="00D07396" w:rsidRDefault="0035413C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E43A4">
        <w:rPr>
          <w:rFonts w:ascii="Times New Roman" w:hAnsi="Times New Roman"/>
          <w:sz w:val="28"/>
          <w:szCs w:val="28"/>
        </w:rPr>
        <w:t>2016-2018 гг.</w:t>
      </w:r>
      <w:r>
        <w:rPr>
          <w:rFonts w:ascii="Times New Roman" w:hAnsi="Times New Roman"/>
          <w:sz w:val="28"/>
          <w:szCs w:val="28"/>
        </w:rPr>
        <w:t xml:space="preserve"> </w:t>
      </w:r>
      <w:r w:rsidR="00C07B27">
        <w:rPr>
          <w:rFonts w:ascii="Times New Roman" w:hAnsi="Times New Roman"/>
          <w:sz w:val="28"/>
          <w:szCs w:val="28"/>
        </w:rPr>
        <w:t>более 2</w:t>
      </w:r>
      <w:r w:rsidR="00DE43A4">
        <w:rPr>
          <w:rFonts w:ascii="Times New Roman" w:hAnsi="Times New Roman"/>
          <w:sz w:val="28"/>
          <w:szCs w:val="28"/>
        </w:rPr>
        <w:t>5</w:t>
      </w:r>
      <w:r w:rsidR="00C07B27">
        <w:rPr>
          <w:rFonts w:ascii="Times New Roman" w:hAnsi="Times New Roman"/>
          <w:sz w:val="28"/>
          <w:szCs w:val="28"/>
        </w:rPr>
        <w:t xml:space="preserve"> преподавателей и руководящих работников прошли курсы по повышению квалификации  на базе </w:t>
      </w:r>
      <w:r w:rsidR="00D07396">
        <w:rPr>
          <w:rFonts w:ascii="Times New Roman" w:hAnsi="Times New Roman"/>
          <w:sz w:val="28"/>
          <w:szCs w:val="28"/>
        </w:rPr>
        <w:t xml:space="preserve"> </w:t>
      </w:r>
      <w:r w:rsidR="00C07B27" w:rsidRPr="00C07B27">
        <w:rPr>
          <w:rFonts w:ascii="Times New Roman" w:hAnsi="Times New Roman"/>
          <w:sz w:val="28"/>
          <w:szCs w:val="28"/>
        </w:rPr>
        <w:t>Федерально</w:t>
      </w:r>
      <w:r w:rsidR="00C07B27">
        <w:rPr>
          <w:rFonts w:ascii="Times New Roman" w:hAnsi="Times New Roman"/>
          <w:sz w:val="28"/>
          <w:szCs w:val="28"/>
        </w:rPr>
        <w:t>го</w:t>
      </w:r>
      <w:r w:rsidR="00C07B27" w:rsidRPr="00C07B27">
        <w:rPr>
          <w:rFonts w:ascii="Times New Roman" w:hAnsi="Times New Roman"/>
          <w:sz w:val="28"/>
          <w:szCs w:val="28"/>
        </w:rPr>
        <w:t xml:space="preserve"> государственно</w:t>
      </w:r>
      <w:r w:rsidR="00C07B27">
        <w:rPr>
          <w:rFonts w:ascii="Times New Roman" w:hAnsi="Times New Roman"/>
          <w:sz w:val="28"/>
          <w:szCs w:val="28"/>
        </w:rPr>
        <w:t>го</w:t>
      </w:r>
      <w:r w:rsidR="00C07B27" w:rsidRPr="00C07B27">
        <w:rPr>
          <w:rFonts w:ascii="Times New Roman" w:hAnsi="Times New Roman"/>
          <w:sz w:val="28"/>
          <w:szCs w:val="28"/>
        </w:rPr>
        <w:t xml:space="preserve"> бюджетно</w:t>
      </w:r>
      <w:r w:rsidR="00C07B27">
        <w:rPr>
          <w:rFonts w:ascii="Times New Roman" w:hAnsi="Times New Roman"/>
          <w:sz w:val="28"/>
          <w:szCs w:val="28"/>
        </w:rPr>
        <w:t xml:space="preserve">го </w:t>
      </w:r>
      <w:r w:rsidR="00C07B27" w:rsidRPr="00C07B27">
        <w:rPr>
          <w:rFonts w:ascii="Times New Roman" w:hAnsi="Times New Roman"/>
          <w:sz w:val="28"/>
          <w:szCs w:val="28"/>
        </w:rPr>
        <w:t>образовательно</w:t>
      </w:r>
      <w:r w:rsidR="00C07B27">
        <w:rPr>
          <w:rFonts w:ascii="Times New Roman" w:hAnsi="Times New Roman"/>
          <w:sz w:val="28"/>
          <w:szCs w:val="28"/>
        </w:rPr>
        <w:t>го</w:t>
      </w:r>
      <w:r w:rsidR="00C07B27" w:rsidRPr="00C07B27">
        <w:rPr>
          <w:rFonts w:ascii="Times New Roman" w:hAnsi="Times New Roman"/>
          <w:sz w:val="28"/>
          <w:szCs w:val="28"/>
        </w:rPr>
        <w:t xml:space="preserve"> учреждени</w:t>
      </w:r>
      <w:r w:rsidR="00C07B27">
        <w:rPr>
          <w:rFonts w:ascii="Times New Roman" w:hAnsi="Times New Roman"/>
          <w:sz w:val="28"/>
          <w:szCs w:val="28"/>
        </w:rPr>
        <w:t>я</w:t>
      </w:r>
      <w:r w:rsidR="00C07B27" w:rsidRPr="00C07B27">
        <w:rPr>
          <w:rFonts w:ascii="Times New Roman" w:hAnsi="Times New Roman"/>
          <w:sz w:val="28"/>
          <w:szCs w:val="28"/>
        </w:rPr>
        <w:t xml:space="preserve"> ВПО «Новосибирский государственный педагогический университет»</w:t>
      </w:r>
      <w:r w:rsidR="00C07B27">
        <w:rPr>
          <w:rFonts w:ascii="Times New Roman" w:hAnsi="Times New Roman"/>
          <w:sz w:val="28"/>
          <w:szCs w:val="28"/>
        </w:rPr>
        <w:t xml:space="preserve">, </w:t>
      </w:r>
      <w:r w:rsidR="00C07B27" w:rsidRPr="00113F2B">
        <w:rPr>
          <w:rFonts w:ascii="Times New Roman" w:hAnsi="Times New Roman"/>
          <w:sz w:val="28"/>
          <w:szCs w:val="28"/>
        </w:rPr>
        <w:t>ФГБОУ ВО «</w:t>
      </w:r>
      <w:proofErr w:type="spellStart"/>
      <w:r w:rsidR="00C07B27" w:rsidRPr="00113F2B">
        <w:rPr>
          <w:rFonts w:ascii="Times New Roman" w:hAnsi="Times New Roman"/>
          <w:sz w:val="28"/>
          <w:szCs w:val="28"/>
        </w:rPr>
        <w:t>СибГТУ</w:t>
      </w:r>
      <w:proofErr w:type="spellEnd"/>
      <w:r w:rsidR="00C07B27" w:rsidRPr="00113F2B">
        <w:rPr>
          <w:rFonts w:ascii="Times New Roman" w:hAnsi="Times New Roman"/>
          <w:sz w:val="28"/>
          <w:szCs w:val="28"/>
        </w:rPr>
        <w:t xml:space="preserve">», </w:t>
      </w:r>
      <w:r w:rsidR="00113F2B" w:rsidRPr="00113F2B">
        <w:rPr>
          <w:rFonts w:ascii="Times New Roman" w:hAnsi="Times New Roman"/>
          <w:sz w:val="28"/>
          <w:szCs w:val="28"/>
        </w:rPr>
        <w:t xml:space="preserve">В ГАУ НСО  «Центре развития профессиональной карьеры», Новосибирского института дополнительного образования, ГБПОУ НСО «Новосибирский профессионально-педагогический колледж», Центра  профессионального образования </w:t>
      </w:r>
      <w:proofErr w:type="spellStart"/>
      <w:r w:rsidR="00113F2B" w:rsidRPr="00113F2B">
        <w:rPr>
          <w:rFonts w:ascii="Times New Roman" w:hAnsi="Times New Roman"/>
          <w:sz w:val="28"/>
          <w:szCs w:val="28"/>
        </w:rPr>
        <w:t>НИПКиПРО</w:t>
      </w:r>
      <w:proofErr w:type="spellEnd"/>
      <w:r w:rsidR="00113F2B">
        <w:rPr>
          <w:rFonts w:ascii="Times New Roman" w:hAnsi="Times New Roman"/>
          <w:sz w:val="28"/>
          <w:szCs w:val="28"/>
        </w:rPr>
        <w:t xml:space="preserve">. Работа в этом направлении будет продолжена. </w:t>
      </w:r>
    </w:p>
    <w:p w:rsidR="00113F2B" w:rsidRDefault="00113F2B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совершенствованию профессиональных компетенций инженерно – педагогических работников, модернизация учебно  - материальной  базы приводит к высокому качественному уровню освоения образовательных программ обучающихся: в 201</w:t>
      </w:r>
      <w:r w:rsidR="00DE43A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качественная успеваемость государственной итоговой аттестации составила </w:t>
      </w:r>
      <w:r w:rsidR="00DE43A4">
        <w:rPr>
          <w:rFonts w:ascii="Times New Roman" w:hAnsi="Times New Roman"/>
          <w:sz w:val="28"/>
          <w:szCs w:val="28"/>
        </w:rPr>
        <w:t>82,52</w:t>
      </w:r>
      <w:r>
        <w:rPr>
          <w:rFonts w:ascii="Times New Roman" w:hAnsi="Times New Roman"/>
          <w:sz w:val="28"/>
          <w:szCs w:val="28"/>
        </w:rPr>
        <w:t xml:space="preserve"> %; дипломы с отличием получили </w:t>
      </w:r>
      <w:r w:rsidR="00DE43A4">
        <w:rPr>
          <w:rFonts w:ascii="Times New Roman" w:hAnsi="Times New Roman"/>
          <w:sz w:val="28"/>
          <w:szCs w:val="28"/>
        </w:rPr>
        <w:t>27, 2</w:t>
      </w:r>
      <w:r>
        <w:rPr>
          <w:rFonts w:ascii="Times New Roman" w:hAnsi="Times New Roman"/>
          <w:sz w:val="28"/>
          <w:szCs w:val="28"/>
        </w:rPr>
        <w:t xml:space="preserve"> % выпускников. Таким образом, выполнение выпускных квалификационных работ с помощью современных программ</w:t>
      </w:r>
      <w:r w:rsidR="00DE43A4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интерпретации геологических и геофизических данных, будет повышать данные показатели.</w:t>
      </w:r>
    </w:p>
    <w:p w:rsidR="00113F2B" w:rsidRDefault="00113F2B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внедряется внешняя независимая оценка качества профессионального образования. В состав государственных экзаменационных комиссий и экзаменационных комиссий по промежуточной аттестации, входят представители работодателя.</w:t>
      </w:r>
    </w:p>
    <w:p w:rsidR="00C40876" w:rsidRDefault="00C40876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ности по выполнению контрольных цифр приема в колледже отсутствуют, в том числе по приему по программе подготовки квалифицированных рабочих, служащих на базе среднего общего образования. Отмечается высокий средний балл абитуриентов. </w:t>
      </w:r>
    </w:p>
    <w:p w:rsidR="00C40876" w:rsidRDefault="00C40876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устройство выпускников – еще одно из приоритетных направлений деятельности колледжа. В  2016 году в колледже был создан Центр содействия трудоустройству выпускников. Работа в данном направлении будет продолжена, чтобы уровень трудоустроенных выпускников  по полученной профессии и специальности, в первый год после окончания обучения, не снижался ниже </w:t>
      </w:r>
      <w:r w:rsidR="00971231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%.</w:t>
      </w:r>
    </w:p>
    <w:p w:rsidR="00C40876" w:rsidRDefault="00C40876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бучающихся колледжа нет лиц с ограниченными возможностями здоровья в связи с требованиями, предъявляемыми к </w:t>
      </w:r>
      <w:r>
        <w:rPr>
          <w:rFonts w:ascii="Times New Roman" w:hAnsi="Times New Roman"/>
          <w:sz w:val="28"/>
          <w:szCs w:val="28"/>
        </w:rPr>
        <w:lastRenderedPageBreak/>
        <w:t xml:space="preserve">состоянию здоровья обучающихся по направлениям </w:t>
      </w:r>
      <w:proofErr w:type="spellStart"/>
      <w:r>
        <w:rPr>
          <w:rFonts w:ascii="Times New Roman" w:hAnsi="Times New Roman"/>
          <w:sz w:val="28"/>
          <w:szCs w:val="28"/>
        </w:rPr>
        <w:t>геологоразвдеочного</w:t>
      </w:r>
      <w:proofErr w:type="spellEnd"/>
      <w:r>
        <w:rPr>
          <w:rFonts w:ascii="Times New Roman" w:hAnsi="Times New Roman"/>
          <w:sz w:val="28"/>
          <w:szCs w:val="28"/>
        </w:rPr>
        <w:t>, бурового, геофизического и гидрометеорологического профиля.</w:t>
      </w:r>
    </w:p>
    <w:p w:rsidR="00C40876" w:rsidRDefault="00C40876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реди родителей и законных </w:t>
      </w:r>
      <w:proofErr w:type="gramStart"/>
      <w:r>
        <w:rPr>
          <w:rFonts w:ascii="Times New Roman" w:hAnsi="Times New Roman"/>
          <w:sz w:val="28"/>
          <w:szCs w:val="28"/>
        </w:rPr>
        <w:t>представ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колледжа могут быть лица с ограниченными возможностями здоровья. Для обеспечения их участия в образовательном процессе выполнена реконструкция входов в учебный корпус и подготовлена прилегающая территория.</w:t>
      </w:r>
    </w:p>
    <w:p w:rsidR="00C40876" w:rsidRDefault="00C40876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современным технологиям и подготовка </w:t>
      </w:r>
      <w:r w:rsidR="00505853">
        <w:rPr>
          <w:rFonts w:ascii="Times New Roman" w:hAnsi="Times New Roman"/>
          <w:sz w:val="28"/>
          <w:szCs w:val="28"/>
        </w:rPr>
        <w:t>практико – ориентированного специалиста требует приобретение нового учебного оборудования, обновление библиотечного фонда.</w:t>
      </w:r>
    </w:p>
    <w:p w:rsidR="003B22D2" w:rsidRDefault="003B22D2" w:rsidP="003B2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Модернизация системы профессионального образования предполагает проведение глубоких структурных изменени</w:t>
      </w:r>
      <w:r>
        <w:rPr>
          <w:rFonts w:ascii="Times New Roman" w:hAnsi="Times New Roman"/>
          <w:sz w:val="28"/>
          <w:szCs w:val="28"/>
        </w:rPr>
        <w:t>й, направленных на повышение ка</w:t>
      </w:r>
      <w:r w:rsidRPr="003B22D2">
        <w:rPr>
          <w:rFonts w:ascii="Times New Roman" w:hAnsi="Times New Roman"/>
          <w:sz w:val="28"/>
          <w:szCs w:val="28"/>
        </w:rPr>
        <w:t>чества образовательных услуг, доступности</w:t>
      </w:r>
      <w:r>
        <w:rPr>
          <w:rFonts w:ascii="Times New Roman" w:hAnsi="Times New Roman"/>
          <w:sz w:val="28"/>
          <w:szCs w:val="28"/>
        </w:rPr>
        <w:t>, инвестиционной привлекательно</w:t>
      </w:r>
      <w:r w:rsidRPr="003B22D2">
        <w:rPr>
          <w:rFonts w:ascii="Times New Roman" w:hAnsi="Times New Roman"/>
          <w:sz w:val="28"/>
          <w:szCs w:val="28"/>
        </w:rPr>
        <w:t>сти среднего профессионального образова</w:t>
      </w:r>
      <w:r>
        <w:rPr>
          <w:rFonts w:ascii="Times New Roman" w:hAnsi="Times New Roman"/>
          <w:sz w:val="28"/>
          <w:szCs w:val="28"/>
        </w:rPr>
        <w:t>ния. В условиях проводимой госу</w:t>
      </w:r>
      <w:r w:rsidRPr="003B22D2">
        <w:rPr>
          <w:rFonts w:ascii="Times New Roman" w:hAnsi="Times New Roman"/>
          <w:sz w:val="28"/>
          <w:szCs w:val="28"/>
        </w:rPr>
        <w:t>дарством политики в области образования особую значимость приобр</w:t>
      </w:r>
      <w:r>
        <w:rPr>
          <w:rFonts w:ascii="Times New Roman" w:hAnsi="Times New Roman"/>
          <w:sz w:val="28"/>
          <w:szCs w:val="28"/>
        </w:rPr>
        <w:t>етает дол</w:t>
      </w:r>
      <w:r w:rsidRPr="003B22D2">
        <w:rPr>
          <w:rFonts w:ascii="Times New Roman" w:hAnsi="Times New Roman"/>
          <w:sz w:val="28"/>
          <w:szCs w:val="28"/>
        </w:rPr>
        <w:t>говременная стратегия развития образовательной организации н</w:t>
      </w:r>
      <w:r>
        <w:rPr>
          <w:rFonts w:ascii="Times New Roman" w:hAnsi="Times New Roman"/>
          <w:sz w:val="28"/>
          <w:szCs w:val="28"/>
        </w:rPr>
        <w:t xml:space="preserve">ового типа, ориентированного: </w:t>
      </w:r>
    </w:p>
    <w:p w:rsidR="003B22D2" w:rsidRDefault="003B22D2" w:rsidP="003B22D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на запросы и ожидания общества и производства в области подготовки специалистов требуемого уровня квалифик</w:t>
      </w:r>
      <w:r>
        <w:rPr>
          <w:rFonts w:ascii="Times New Roman" w:hAnsi="Times New Roman"/>
          <w:sz w:val="28"/>
          <w:szCs w:val="28"/>
        </w:rPr>
        <w:t>ации по профессиям, востребован</w:t>
      </w:r>
      <w:r w:rsidRPr="003B22D2">
        <w:rPr>
          <w:rFonts w:ascii="Times New Roman" w:hAnsi="Times New Roman"/>
          <w:sz w:val="28"/>
          <w:szCs w:val="28"/>
        </w:rPr>
        <w:t>ным на рынке тру</w:t>
      </w:r>
      <w:r>
        <w:rPr>
          <w:rFonts w:ascii="Times New Roman" w:hAnsi="Times New Roman"/>
          <w:sz w:val="28"/>
          <w:szCs w:val="28"/>
        </w:rPr>
        <w:t>да;</w:t>
      </w:r>
    </w:p>
    <w:p w:rsidR="003B22D2" w:rsidRDefault="003B22D2" w:rsidP="003B22D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 xml:space="preserve">на запросы и ожидания личности по </w:t>
      </w:r>
      <w:r>
        <w:rPr>
          <w:rFonts w:ascii="Times New Roman" w:hAnsi="Times New Roman"/>
          <w:sz w:val="28"/>
          <w:szCs w:val="28"/>
        </w:rPr>
        <w:t>обеспечению ее конкурентоспособ</w:t>
      </w:r>
      <w:r w:rsidRPr="003B22D2">
        <w:rPr>
          <w:rFonts w:ascii="Times New Roman" w:hAnsi="Times New Roman"/>
          <w:sz w:val="28"/>
          <w:szCs w:val="28"/>
        </w:rPr>
        <w:t xml:space="preserve">ности </w:t>
      </w:r>
      <w:r>
        <w:rPr>
          <w:rFonts w:ascii="Times New Roman" w:hAnsi="Times New Roman"/>
          <w:sz w:val="28"/>
          <w:szCs w:val="28"/>
        </w:rPr>
        <w:t>и мобильности на рынке труда;</w:t>
      </w:r>
    </w:p>
    <w:p w:rsidR="003B22D2" w:rsidRDefault="003B22D2" w:rsidP="003B22D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 xml:space="preserve">на запросы и интересы в реализации своих потенциальных возможностей и ресурсов в целях укрепления позиций на рынке образовательных услуг. </w:t>
      </w:r>
    </w:p>
    <w:p w:rsidR="003B22D2" w:rsidRPr="003B22D2" w:rsidRDefault="003B22D2" w:rsidP="003B2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Разрешить эту проблему может правильное стратегическое планирование развития образовательной организации, кото</w:t>
      </w:r>
      <w:r>
        <w:rPr>
          <w:rFonts w:ascii="Times New Roman" w:hAnsi="Times New Roman"/>
          <w:sz w:val="28"/>
          <w:szCs w:val="28"/>
        </w:rPr>
        <w:t>рое находит свое выражение в ос</w:t>
      </w:r>
      <w:r w:rsidRPr="003B22D2">
        <w:rPr>
          <w:rFonts w:ascii="Times New Roman" w:hAnsi="Times New Roman"/>
          <w:sz w:val="28"/>
          <w:szCs w:val="28"/>
        </w:rPr>
        <w:t>новных направлениях Программы развития.</w:t>
      </w:r>
    </w:p>
    <w:p w:rsidR="00505853" w:rsidRPr="00505853" w:rsidRDefault="00505853" w:rsidP="0050585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, задачи и индикаторы Программы </w:t>
      </w:r>
    </w:p>
    <w:p w:rsidR="0053599D" w:rsidRDefault="001034D2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колледжа на 201</w:t>
      </w:r>
      <w:r w:rsidR="003B22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определяет основные цели и задачи в сфере развития колледжа, механизмы достижения целей и целевые индикаторы, которыми будет измеряться эффективность развития колледжа.</w:t>
      </w:r>
    </w:p>
    <w:p w:rsidR="001034D2" w:rsidRDefault="001034D2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подготовка практико – ориентированных специалистов геологического, горнобурового, геофизического и </w:t>
      </w:r>
      <w:proofErr w:type="spellStart"/>
      <w:r>
        <w:rPr>
          <w:rFonts w:ascii="Times New Roman" w:hAnsi="Times New Roman"/>
          <w:sz w:val="28"/>
          <w:szCs w:val="28"/>
        </w:rPr>
        <w:t>гидромете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я, востребованных как на региональным, так и на российском рынке труда, на основе эффективного использования образовательных и производственных ресурсов в соответствии с требованиями Федеральных государственных образовательных стандартов, за счет модернизации материально – технической базы, учебной базы колледжа, посредством развития </w:t>
      </w:r>
      <w:r w:rsidR="003B22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о – технологической инфраструктуры.</w:t>
      </w:r>
    </w:p>
    <w:p w:rsidR="0096248B" w:rsidRDefault="0096248B" w:rsidP="00EE6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3B22D2" w:rsidRDefault="003B22D2" w:rsidP="003B2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EC4">
        <w:rPr>
          <w:rFonts w:ascii="Times New Roman" w:hAnsi="Times New Roman"/>
          <w:sz w:val="28"/>
          <w:szCs w:val="28"/>
        </w:rPr>
        <w:t xml:space="preserve">Цель программы: подготовка практико – ориентированных специалистов геологического, </w:t>
      </w:r>
      <w:r>
        <w:rPr>
          <w:rFonts w:ascii="Times New Roman" w:hAnsi="Times New Roman"/>
          <w:sz w:val="28"/>
          <w:szCs w:val="28"/>
        </w:rPr>
        <w:t>горнобурового, геофизического и гидрометеорологического</w:t>
      </w:r>
      <w:r w:rsidRPr="00C55EC4">
        <w:rPr>
          <w:rFonts w:ascii="Times New Roman" w:hAnsi="Times New Roman"/>
          <w:sz w:val="28"/>
          <w:szCs w:val="28"/>
        </w:rPr>
        <w:t xml:space="preserve"> </w:t>
      </w:r>
      <w:r w:rsidRPr="00C55EC4">
        <w:rPr>
          <w:rFonts w:ascii="Times New Roman" w:hAnsi="Times New Roman"/>
          <w:sz w:val="28"/>
          <w:szCs w:val="28"/>
        </w:rPr>
        <w:lastRenderedPageBreak/>
        <w:t>профиля, востребованных как на региональном, так и на российском рынке труда, на основе эффективного использования образовательных и производственных ресурсов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Федеральных государственных образовательных стандартов среднего профессионального образования (далее – ФГОС СПО), отраслевых профессиональных стандартов, за счет модернизации материально – технической, учебной базы колледжа, посредством развития информационно – технологической инфраструктуры.</w:t>
      </w:r>
    </w:p>
    <w:p w:rsidR="003B22D2" w:rsidRPr="00C55EC4" w:rsidRDefault="003B22D2" w:rsidP="003B2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EC4">
        <w:rPr>
          <w:rFonts w:ascii="Times New Roman" w:hAnsi="Times New Roman"/>
          <w:sz w:val="28"/>
          <w:szCs w:val="28"/>
        </w:rPr>
        <w:t>Достижение цели обеспечивается через реализацию следующих задач:</w:t>
      </w:r>
    </w:p>
    <w:p w:rsidR="003B22D2" w:rsidRPr="00C55EC4" w:rsidRDefault="003B22D2" w:rsidP="003B22D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EC4">
        <w:rPr>
          <w:rFonts w:ascii="Times New Roman" w:hAnsi="Times New Roman"/>
          <w:sz w:val="28"/>
          <w:szCs w:val="28"/>
        </w:rPr>
        <w:t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ионных требований работодателей.</w:t>
      </w:r>
    </w:p>
    <w:p w:rsidR="003B22D2" w:rsidRPr="00C55EC4" w:rsidRDefault="003B22D2" w:rsidP="003B22D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текущей деятельности (стабильности функционирования) колледжа</w:t>
      </w:r>
      <w:r w:rsidRPr="00C55EC4">
        <w:rPr>
          <w:rFonts w:ascii="Times New Roman" w:hAnsi="Times New Roman"/>
          <w:sz w:val="28"/>
          <w:szCs w:val="28"/>
        </w:rPr>
        <w:t>.</w:t>
      </w:r>
    </w:p>
    <w:p w:rsidR="003B22D2" w:rsidRDefault="003B22D2" w:rsidP="003B22D2">
      <w:pPr>
        <w:pStyle w:val="Standard"/>
        <w:numPr>
          <w:ilvl w:val="0"/>
          <w:numId w:val="12"/>
        </w:numPr>
        <w:jc w:val="both"/>
        <w:rPr>
          <w:rFonts w:eastAsia="Calibri"/>
          <w:color w:val="auto"/>
          <w:kern w:val="0"/>
          <w:lang w:eastAsia="en-US" w:bidi="ar-SA"/>
        </w:rPr>
      </w:pPr>
      <w:r w:rsidRPr="00F17F25">
        <w:rPr>
          <w:rFonts w:eastAsia="Calibri"/>
          <w:color w:val="auto"/>
          <w:kern w:val="0"/>
          <w:lang w:eastAsia="en-US" w:bidi="ar-SA"/>
        </w:rPr>
        <w:t>Формирование целостной системы и доступной среды образования,  профессиональной ориентации молодежи для обучения и трудоустройства  по специальностям и рабочим профессиям, реализуемым в образовательном учреждении.</w:t>
      </w:r>
    </w:p>
    <w:p w:rsidR="003B22D2" w:rsidRDefault="003B22D2" w:rsidP="003B22D2">
      <w:pPr>
        <w:pStyle w:val="Standard"/>
        <w:numPr>
          <w:ilvl w:val="0"/>
          <w:numId w:val="12"/>
        </w:numPr>
        <w:jc w:val="both"/>
        <w:rPr>
          <w:rFonts w:eastAsia="Calibri"/>
          <w:color w:val="auto"/>
          <w:kern w:val="0"/>
          <w:lang w:eastAsia="en-US" w:bidi="ar-SA"/>
        </w:rPr>
      </w:pPr>
      <w:r>
        <w:rPr>
          <w:rFonts w:eastAsia="Calibri"/>
          <w:color w:val="auto"/>
          <w:kern w:val="0"/>
          <w:lang w:eastAsia="en-US" w:bidi="ar-SA"/>
        </w:rPr>
        <w:t>К</w:t>
      </w:r>
      <w:r w:rsidRPr="00004AF9">
        <w:rPr>
          <w:rFonts w:eastAsia="Calibri"/>
          <w:color w:val="auto"/>
          <w:kern w:val="0"/>
          <w:lang w:eastAsia="en-US" w:bidi="ar-SA"/>
        </w:rPr>
        <w:t>онсолидация ресурсов бизнеса и государства в развитии колледжа, посредством развития практико-ориентированной (дуальной) модели обучения студентов (отработка технологии организации обучения на рабочем месте)</w:t>
      </w:r>
      <w:r>
        <w:rPr>
          <w:rFonts w:eastAsia="Calibri"/>
          <w:color w:val="auto"/>
          <w:kern w:val="0"/>
          <w:lang w:eastAsia="en-US" w:bidi="ar-SA"/>
        </w:rPr>
        <w:t>.</w:t>
      </w:r>
    </w:p>
    <w:p w:rsidR="003B22D2" w:rsidRDefault="003B22D2" w:rsidP="003B22D2">
      <w:pPr>
        <w:pStyle w:val="Standard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 xml:space="preserve">Создание условий для участия </w:t>
      </w:r>
      <w:r w:rsidRPr="00C3609F">
        <w:rPr>
          <w:color w:val="auto"/>
        </w:rPr>
        <w:t>региональных чемпионатах профессионального</w:t>
      </w:r>
      <w:r>
        <w:rPr>
          <w:color w:val="auto"/>
        </w:rPr>
        <w:t xml:space="preserve"> мастерства </w:t>
      </w:r>
      <w:r w:rsidRPr="00C3609F">
        <w:rPr>
          <w:color w:val="auto"/>
        </w:rPr>
        <w:t>«</w:t>
      </w:r>
      <w:proofErr w:type="spellStart"/>
      <w:r w:rsidRPr="00C3609F">
        <w:rPr>
          <w:color w:val="auto"/>
        </w:rPr>
        <w:t>Ворлдскиллс</w:t>
      </w:r>
      <w:proofErr w:type="spellEnd"/>
      <w:r w:rsidRPr="00C3609F">
        <w:rPr>
          <w:color w:val="auto"/>
        </w:rPr>
        <w:t xml:space="preserve"> Россия»</w:t>
      </w:r>
      <w:r>
        <w:rPr>
          <w:color w:val="auto"/>
        </w:rPr>
        <w:t xml:space="preserve"> по компетенции «Геодезия»</w:t>
      </w:r>
      <w:r w:rsidRPr="00C3609F">
        <w:rPr>
          <w:color w:val="auto"/>
        </w:rPr>
        <w:t>, региональных этапах всероссийских олимпиад профессионального маст</w:t>
      </w:r>
      <w:r>
        <w:rPr>
          <w:color w:val="auto"/>
        </w:rPr>
        <w:t>ерства и отраслевых чемпионатах.</w:t>
      </w:r>
    </w:p>
    <w:p w:rsidR="003B22D2" w:rsidRDefault="003B22D2" w:rsidP="003B22D2">
      <w:pPr>
        <w:pStyle w:val="Standard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О</w:t>
      </w:r>
      <w:r w:rsidRPr="00C3609F">
        <w:rPr>
          <w:color w:val="auto"/>
        </w:rPr>
        <w:t>беспечение соответс</w:t>
      </w:r>
      <w:r>
        <w:rPr>
          <w:color w:val="auto"/>
        </w:rPr>
        <w:t>твия качества выпускников совре</w:t>
      </w:r>
      <w:r w:rsidRPr="00C3609F">
        <w:rPr>
          <w:color w:val="auto"/>
        </w:rPr>
        <w:t xml:space="preserve">менным требованиям развития экономики (достижение по итогам реализации программ доли студентов, получивших по результатам ГИА </w:t>
      </w:r>
      <w:r>
        <w:rPr>
          <w:color w:val="auto"/>
        </w:rPr>
        <w:t>оценки «хорошо» и «отлично» - 90%).</w:t>
      </w:r>
    </w:p>
    <w:p w:rsidR="003B22D2" w:rsidRDefault="003B22D2" w:rsidP="003B22D2">
      <w:pPr>
        <w:pStyle w:val="Standard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П</w:t>
      </w:r>
      <w:r w:rsidRPr="00C3609F">
        <w:rPr>
          <w:color w:val="auto"/>
        </w:rPr>
        <w:t>овышение обществ</w:t>
      </w:r>
      <w:r>
        <w:rPr>
          <w:color w:val="auto"/>
        </w:rPr>
        <w:t>енного престижа среднего профес</w:t>
      </w:r>
      <w:r w:rsidRPr="00C3609F">
        <w:rPr>
          <w:color w:val="auto"/>
        </w:rPr>
        <w:t>сионального образования, популяризация рабоч</w:t>
      </w:r>
      <w:r>
        <w:rPr>
          <w:color w:val="auto"/>
        </w:rPr>
        <w:t>их профессий «Гидрометнаблюдатель» и «Машинист буровой установки»</w:t>
      </w:r>
      <w:r w:rsidRPr="00C3609F">
        <w:rPr>
          <w:color w:val="auto"/>
        </w:rPr>
        <w:t xml:space="preserve"> (численность лиц, обученных по дополнительным профессиональным образовательным программам</w:t>
      </w:r>
      <w:r>
        <w:rPr>
          <w:color w:val="auto"/>
        </w:rPr>
        <w:t xml:space="preserve"> и программа профессионального обучения </w:t>
      </w:r>
      <w:r w:rsidRPr="00C3609F">
        <w:rPr>
          <w:color w:val="auto"/>
        </w:rPr>
        <w:t xml:space="preserve">– </w:t>
      </w:r>
      <w:r>
        <w:rPr>
          <w:color w:val="auto"/>
        </w:rPr>
        <w:t>100</w:t>
      </w:r>
      <w:r w:rsidRPr="00C3609F">
        <w:rPr>
          <w:color w:val="auto"/>
        </w:rPr>
        <w:t xml:space="preserve"> чел.); - развитие доли внебюджетной деятельности до </w:t>
      </w:r>
      <w:r>
        <w:rPr>
          <w:color w:val="auto"/>
        </w:rPr>
        <w:t>35</w:t>
      </w:r>
      <w:r w:rsidRPr="00C3609F">
        <w:rPr>
          <w:color w:val="auto"/>
        </w:rPr>
        <w:t xml:space="preserve"> % от доли бюджетных ассигнований на выполнение госуда</w:t>
      </w:r>
      <w:r>
        <w:rPr>
          <w:color w:val="auto"/>
        </w:rPr>
        <w:t>рственного задания.</w:t>
      </w:r>
    </w:p>
    <w:p w:rsidR="003B22D2" w:rsidRPr="003A0CC9" w:rsidRDefault="003B22D2" w:rsidP="003B22D2">
      <w:pPr>
        <w:pStyle w:val="Standard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Р</w:t>
      </w:r>
      <w:r w:rsidRPr="00C3609F">
        <w:rPr>
          <w:color w:val="auto"/>
        </w:rPr>
        <w:t>азвитие системы мониторинга качества образования, с целью постоянного совершенствования образовательных услуг.</w:t>
      </w:r>
    </w:p>
    <w:p w:rsidR="00C00307" w:rsidRDefault="00C00307" w:rsidP="00C0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достижения цели и решения задач Программы является достижение следующих показателей:</w:t>
      </w:r>
    </w:p>
    <w:p w:rsidR="003B22D2" w:rsidRDefault="00C00307" w:rsidP="0021591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 xml:space="preserve">Будет </w:t>
      </w:r>
      <w:r w:rsidR="003B22D2" w:rsidRPr="003B22D2">
        <w:rPr>
          <w:rFonts w:ascii="Times New Roman" w:hAnsi="Times New Roman"/>
          <w:sz w:val="28"/>
          <w:szCs w:val="28"/>
        </w:rPr>
        <w:t>создана</w:t>
      </w:r>
      <w:r w:rsidRPr="003B22D2">
        <w:rPr>
          <w:rFonts w:ascii="Times New Roman" w:hAnsi="Times New Roman"/>
          <w:sz w:val="28"/>
          <w:szCs w:val="28"/>
        </w:rPr>
        <w:t xml:space="preserve"> лабораторная и производственная база колледжа для </w:t>
      </w:r>
      <w:proofErr w:type="gramStart"/>
      <w:r w:rsidRPr="003B22D2">
        <w:rPr>
          <w:rFonts w:ascii="Times New Roman" w:hAnsi="Times New Roman"/>
          <w:sz w:val="28"/>
          <w:szCs w:val="28"/>
        </w:rPr>
        <w:t>обучения по специальностям</w:t>
      </w:r>
      <w:proofErr w:type="gramEnd"/>
      <w:r w:rsidRPr="003B22D2">
        <w:rPr>
          <w:rFonts w:ascii="Times New Roman" w:hAnsi="Times New Roman"/>
          <w:sz w:val="28"/>
          <w:szCs w:val="28"/>
        </w:rPr>
        <w:t xml:space="preserve"> «Геофизические методы поисков и </w:t>
      </w:r>
      <w:r w:rsidRPr="003B22D2">
        <w:rPr>
          <w:rFonts w:ascii="Times New Roman" w:hAnsi="Times New Roman"/>
          <w:sz w:val="28"/>
          <w:szCs w:val="28"/>
        </w:rPr>
        <w:lastRenderedPageBreak/>
        <w:t>разведки месторождений полезных ископаемых», «Геологическая съемка, поиски и разведка месторождений полезных ископаемых»,</w:t>
      </w:r>
      <w:r w:rsidR="003B22D2" w:rsidRPr="003B22D2">
        <w:rPr>
          <w:rFonts w:ascii="Times New Roman" w:hAnsi="Times New Roman"/>
          <w:sz w:val="28"/>
          <w:szCs w:val="28"/>
        </w:rPr>
        <w:t xml:space="preserve"> «Технология и техника разведки месторождений полезных ископаемых», </w:t>
      </w:r>
      <w:r w:rsidRPr="003B22D2">
        <w:rPr>
          <w:rFonts w:ascii="Times New Roman" w:hAnsi="Times New Roman"/>
          <w:sz w:val="28"/>
          <w:szCs w:val="28"/>
        </w:rPr>
        <w:t xml:space="preserve"> по профессии «Гидрометнаблюдатель</w:t>
      </w:r>
      <w:r w:rsidR="003B22D2">
        <w:rPr>
          <w:rFonts w:ascii="Times New Roman" w:hAnsi="Times New Roman"/>
          <w:sz w:val="28"/>
          <w:szCs w:val="28"/>
        </w:rPr>
        <w:t>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В 2019 году в результате реализации Программы будет модернизирована учебно – производственная база, позволяющая получить профессиональное образование в соответствии с требованиями современного производства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Для обучающихся будет создана безопасная, комфортная среда.</w:t>
      </w:r>
    </w:p>
    <w:p w:rsid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Сохранность контингента будет составлять 95% в течение всего срока реализации Программы.</w:t>
      </w:r>
    </w:p>
    <w:p w:rsidR="00215912" w:rsidRPr="003B22D2" w:rsidRDefault="0021591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15912">
        <w:rPr>
          <w:rFonts w:ascii="Times New Roman" w:hAnsi="Times New Roman"/>
          <w:sz w:val="28"/>
          <w:szCs w:val="28"/>
        </w:rPr>
        <w:t xml:space="preserve">оля студентов </w:t>
      </w:r>
      <w:r>
        <w:rPr>
          <w:rFonts w:ascii="Times New Roman" w:hAnsi="Times New Roman"/>
          <w:sz w:val="28"/>
          <w:szCs w:val="28"/>
        </w:rPr>
        <w:t>колледжа</w:t>
      </w:r>
      <w:r w:rsidRPr="00215912">
        <w:rPr>
          <w:rFonts w:ascii="Times New Roman" w:hAnsi="Times New Roman"/>
          <w:sz w:val="28"/>
          <w:szCs w:val="28"/>
        </w:rPr>
        <w:t>, вовлеченных во внеурочную деятельность, от общей численности студентов профессиона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 w:rsidR="0097123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%</w:t>
      </w:r>
      <w:r w:rsidRPr="00215912">
        <w:rPr>
          <w:rFonts w:ascii="Times New Roman" w:hAnsi="Times New Roman"/>
          <w:sz w:val="28"/>
          <w:szCs w:val="28"/>
        </w:rPr>
        <w:t>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Фактическая наполняемость учебного корпуса составит 100% и далее не будет уменьшаться за счет проведения реконструкции и ремонта учебных аудиторий</w:t>
      </w:r>
      <w:r w:rsidR="00FD020E">
        <w:rPr>
          <w:rFonts w:ascii="Times New Roman" w:hAnsi="Times New Roman"/>
          <w:sz w:val="28"/>
          <w:szCs w:val="28"/>
        </w:rPr>
        <w:t>, создания конференц - зала</w:t>
      </w:r>
      <w:r w:rsidRPr="003B22D2">
        <w:rPr>
          <w:rFonts w:ascii="Times New Roman" w:hAnsi="Times New Roman"/>
          <w:sz w:val="28"/>
          <w:szCs w:val="28"/>
        </w:rPr>
        <w:t>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Численность обучающихся в расчете на 1 педагогического работника будет сохраняться на уровне 15 человек в течение всего срока реализации Программы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Регулярное участие Сибирского геофизического колледжа в региональных чемпионатах профессионального мастерства «</w:t>
      </w:r>
      <w:proofErr w:type="spellStart"/>
      <w:r w:rsidRPr="003B22D2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3B22D2">
        <w:rPr>
          <w:rFonts w:ascii="Times New Roman" w:hAnsi="Times New Roman"/>
          <w:sz w:val="28"/>
          <w:szCs w:val="28"/>
        </w:rPr>
        <w:t xml:space="preserve"> Россия», региональных этапах всероссийских олимпиад профессионального мастерства и отраслевых чемпионатов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Ежегодно колледж будет являться участником областных предметных олимпиад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 xml:space="preserve">Доля выпускников колледжа, трудоустроившихся в течение одного года после окончания обучения по полученной специальности и профессии, от общей их численности будет </w:t>
      </w:r>
      <w:r w:rsidR="00215912">
        <w:rPr>
          <w:rFonts w:ascii="Times New Roman" w:hAnsi="Times New Roman"/>
          <w:sz w:val="28"/>
          <w:szCs w:val="28"/>
        </w:rPr>
        <w:t>сохраняться на уровне не менее 8</w:t>
      </w:r>
      <w:r w:rsidRPr="003B22D2">
        <w:rPr>
          <w:rFonts w:ascii="Times New Roman" w:hAnsi="Times New Roman"/>
          <w:sz w:val="28"/>
          <w:szCs w:val="28"/>
        </w:rPr>
        <w:t>0%.</w:t>
      </w:r>
    </w:p>
    <w:p w:rsid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Доля выпускников, завершивших обучение по программам профессионального обучения (подготовки), переподготовки, повышения квалификации будет составлять 80% от общей численности обучающихся колледжа.</w:t>
      </w:r>
    </w:p>
    <w:p w:rsidR="00215912" w:rsidRPr="003B22D2" w:rsidRDefault="00215912" w:rsidP="0021591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912">
        <w:rPr>
          <w:rFonts w:ascii="Times New Roman" w:hAnsi="Times New Roman"/>
          <w:sz w:val="28"/>
          <w:szCs w:val="28"/>
        </w:rPr>
        <w:t>Удельный вес численности студентов колледжа, проживающих в общежитиях, в общей численности студентов, нуждающихся в общежитиях составит 100%</w:t>
      </w:r>
      <w:r>
        <w:rPr>
          <w:rFonts w:ascii="Times New Roman" w:hAnsi="Times New Roman"/>
          <w:sz w:val="28"/>
          <w:szCs w:val="28"/>
        </w:rPr>
        <w:t>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Взаимодействие с работодателями позволит формировать региональные компоненты профессиональных образовательных программ, реализовывать дуальное обучение, организовывать учебную и производственную практику в организациях геологоразведочного, бурового и геофизического профиля, а также модернизировать учебную площадку и учебные лаборатории для подготовки специалистов гидрометеорологических служб, обеспечить участие представителей предприятий в аттестационных процедурах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lastRenderedPageBreak/>
        <w:t>Колледж продолжит реализовывать с предприятиями и научно – исследовательскими институтами совместные образовательные проекты, нацеленные на формирование профессиональных и общих компетенций, корпоративной культуры выпускников колледжа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Сибирский геофизический колледж станет площадкой, объединяющей в себе учебно – методические центры смежных образовательных учреждений, благодаря созданному ранее взаимодействию на базе проведения Заключительного этапа Всероссийской олимпиады по УГС 21.00.00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Разработка образовательных программ, методик, технологий для их трансляции в региональную систему среднего профессионального образования, потребует модернизации информационно-технологической инфраструктуры колледжа и создание технически современной образовательной среды, включающей новые  учебные лаборатор</w:t>
      </w:r>
      <w:proofErr w:type="gramStart"/>
      <w:r w:rsidRPr="003B22D2">
        <w:rPr>
          <w:rFonts w:ascii="Times New Roman" w:hAnsi="Times New Roman"/>
          <w:sz w:val="28"/>
          <w:szCs w:val="28"/>
        </w:rPr>
        <w:t>ии и ау</w:t>
      </w:r>
      <w:proofErr w:type="gramEnd"/>
      <w:r w:rsidRPr="003B22D2">
        <w:rPr>
          <w:rFonts w:ascii="Times New Roman" w:hAnsi="Times New Roman"/>
          <w:sz w:val="28"/>
          <w:szCs w:val="28"/>
        </w:rPr>
        <w:t>дитории,  том числе  дистанционного обучения, информационно-библиотечный центр и конференц-зал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>Не менее 25% педагогических  и руководящих работников колледжа ежегодно будут участвовать в программах стажировок и повышения квалификации на базе отраслевых организаций.</w:t>
      </w:r>
    </w:p>
    <w:p w:rsidR="003B22D2" w:rsidRPr="003B22D2" w:rsidRDefault="003B22D2" w:rsidP="003B22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 xml:space="preserve">Будет расти количество инженерно – педагогических работников с </w:t>
      </w:r>
      <w:r w:rsidR="00FD020E">
        <w:rPr>
          <w:rFonts w:ascii="Times New Roman" w:hAnsi="Times New Roman"/>
          <w:sz w:val="28"/>
          <w:szCs w:val="28"/>
        </w:rPr>
        <w:t>первой</w:t>
      </w:r>
      <w:r w:rsidRPr="003B22D2">
        <w:rPr>
          <w:rFonts w:ascii="Times New Roman" w:hAnsi="Times New Roman"/>
          <w:sz w:val="28"/>
          <w:szCs w:val="28"/>
        </w:rPr>
        <w:t xml:space="preserve"> и высшей квалификационной категорией. Показатель вырастит до 95%.</w:t>
      </w:r>
    </w:p>
    <w:p w:rsidR="00F73987" w:rsidRPr="003B22D2" w:rsidRDefault="003B22D2" w:rsidP="003B22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2D2">
        <w:rPr>
          <w:rFonts w:ascii="Times New Roman" w:hAnsi="Times New Roman"/>
          <w:sz w:val="28"/>
          <w:szCs w:val="28"/>
        </w:rPr>
        <w:t xml:space="preserve">Уровень заработной  платы педагогов и мастеров производственного обучения будет составлять </w:t>
      </w:r>
      <w:r w:rsidR="00971231">
        <w:rPr>
          <w:rFonts w:ascii="Times New Roman" w:hAnsi="Times New Roman"/>
          <w:sz w:val="28"/>
          <w:szCs w:val="28"/>
        </w:rPr>
        <w:t>100</w:t>
      </w:r>
      <w:r w:rsidRPr="003B22D2">
        <w:rPr>
          <w:rFonts w:ascii="Times New Roman" w:hAnsi="Times New Roman"/>
          <w:sz w:val="28"/>
          <w:szCs w:val="28"/>
        </w:rPr>
        <w:t xml:space="preserve"> % от средней заработной платы в Новосибирской области, в течение всего срока реализации Программы.</w:t>
      </w:r>
    </w:p>
    <w:p w:rsidR="00215912" w:rsidRDefault="00215912">
      <w:pPr>
        <w:rPr>
          <w:rFonts w:ascii="Times New Roman" w:hAnsi="Times New Roman"/>
          <w:b/>
          <w:sz w:val="28"/>
          <w:szCs w:val="28"/>
        </w:rPr>
        <w:sectPr w:rsidR="00215912" w:rsidSect="002876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987" w:rsidRDefault="00F73987" w:rsidP="00F7398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стема мероприятий Программы</w:t>
      </w:r>
    </w:p>
    <w:p w:rsidR="00F73987" w:rsidRDefault="00F73987" w:rsidP="00F73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граммных мероприятий состоит из перечня увязанных с целью и задачами мероприятий и представлена в таблице 1.</w:t>
      </w:r>
    </w:p>
    <w:p w:rsidR="00F73987" w:rsidRDefault="00A5260D" w:rsidP="00F73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0D">
        <w:rPr>
          <w:rFonts w:ascii="Times New Roman" w:hAnsi="Times New Roman"/>
          <w:sz w:val="24"/>
          <w:szCs w:val="24"/>
        </w:rPr>
        <w:t xml:space="preserve">Таблица 1 – Перечень мероприятий по реализации программы </w:t>
      </w:r>
    </w:p>
    <w:tbl>
      <w:tblPr>
        <w:tblStyle w:val="a4"/>
        <w:tblW w:w="14989" w:type="dxa"/>
        <w:tblLook w:val="04A0" w:firstRow="1" w:lastRow="0" w:firstColumn="1" w:lastColumn="0" w:noHBand="0" w:noVBand="1"/>
      </w:tblPr>
      <w:tblGrid>
        <w:gridCol w:w="3078"/>
        <w:gridCol w:w="3155"/>
        <w:gridCol w:w="1435"/>
        <w:gridCol w:w="1458"/>
        <w:gridCol w:w="1926"/>
        <w:gridCol w:w="1650"/>
        <w:gridCol w:w="2287"/>
      </w:tblGrid>
      <w:tr w:rsidR="009F1963" w:rsidTr="006958B1">
        <w:tc>
          <w:tcPr>
            <w:tcW w:w="3078" w:type="dxa"/>
          </w:tcPr>
          <w:p w:rsidR="00215912" w:rsidRDefault="00215912" w:rsidP="00215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12">
              <w:rPr>
                <w:rFonts w:ascii="Times New Roman" w:hAnsi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155" w:type="dxa"/>
          </w:tcPr>
          <w:p w:rsidR="00215912" w:rsidRDefault="00215912" w:rsidP="00215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12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35" w:type="dxa"/>
          </w:tcPr>
          <w:p w:rsidR="00215912" w:rsidRDefault="00971231" w:rsidP="00971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е</w:t>
            </w:r>
            <w:r w:rsidR="00215912" w:rsidRPr="00215912">
              <w:rPr>
                <w:rFonts w:ascii="Times New Roman" w:hAnsi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1458" w:type="dxa"/>
          </w:tcPr>
          <w:p w:rsidR="00215912" w:rsidRDefault="00215912" w:rsidP="00215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12">
              <w:rPr>
                <w:rFonts w:ascii="Times New Roman" w:hAnsi="Times New Roman"/>
                <w:sz w:val="24"/>
                <w:szCs w:val="24"/>
              </w:rPr>
              <w:t>Значение целевого индикатора, в том числе по годам</w:t>
            </w:r>
          </w:p>
        </w:tc>
        <w:tc>
          <w:tcPr>
            <w:tcW w:w="1926" w:type="dxa"/>
          </w:tcPr>
          <w:p w:rsidR="00215912" w:rsidRPr="00A5260D" w:rsidRDefault="00215912" w:rsidP="00215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необходимые для реализации мероприятия (тыс. руб.)</w:t>
            </w:r>
          </w:p>
        </w:tc>
        <w:tc>
          <w:tcPr>
            <w:tcW w:w="1650" w:type="dxa"/>
          </w:tcPr>
          <w:p w:rsidR="00215912" w:rsidRPr="00A5260D" w:rsidRDefault="00215912" w:rsidP="00215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ресурсов</w:t>
            </w:r>
          </w:p>
        </w:tc>
        <w:tc>
          <w:tcPr>
            <w:tcW w:w="2287" w:type="dxa"/>
          </w:tcPr>
          <w:p w:rsidR="00215912" w:rsidRDefault="00215912" w:rsidP="00215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F1963" w:rsidTr="006958B1">
        <w:tc>
          <w:tcPr>
            <w:tcW w:w="3078" w:type="dxa"/>
            <w:vMerge w:val="restart"/>
          </w:tcPr>
          <w:p w:rsidR="00971231" w:rsidRDefault="00971231" w:rsidP="00971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12">
              <w:rPr>
                <w:rFonts w:ascii="Times New Roman" w:hAnsi="Times New Roman"/>
                <w:sz w:val="24"/>
                <w:szCs w:val="24"/>
              </w:rPr>
              <w:t>Удовлетворение потребностей работодателя в высококвалифицированных рабочих кадрах и специалистах среднего звена, своевременное реагирование на изменение квалификационных требований работодателей.</w:t>
            </w:r>
          </w:p>
        </w:tc>
        <w:tc>
          <w:tcPr>
            <w:tcW w:w="3155" w:type="dxa"/>
          </w:tcPr>
          <w:p w:rsidR="00971231" w:rsidRDefault="00971231" w:rsidP="00971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12">
              <w:rPr>
                <w:rFonts w:ascii="Times New Roman" w:hAnsi="Times New Roman"/>
                <w:sz w:val="24"/>
                <w:szCs w:val="24"/>
              </w:rPr>
              <w:t>Удельный вес численности выпускников колледжа, трудоустроившихся в течение одного года после окончания обучения по полученной специальности и профессии в общей их численности.</w:t>
            </w:r>
          </w:p>
        </w:tc>
        <w:tc>
          <w:tcPr>
            <w:tcW w:w="1435" w:type="dxa"/>
          </w:tcPr>
          <w:p w:rsidR="00971231" w:rsidRDefault="00971231" w:rsidP="00FD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020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58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12">
              <w:rPr>
                <w:rFonts w:ascii="Times New Roman" w:hAnsi="Times New Roman"/>
                <w:sz w:val="24"/>
                <w:szCs w:val="24"/>
              </w:rPr>
              <w:t>Не требуется финансовых затрат</w:t>
            </w:r>
          </w:p>
        </w:tc>
        <w:tc>
          <w:tcPr>
            <w:tcW w:w="1650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9F1963" w:rsidTr="006958B1">
        <w:tc>
          <w:tcPr>
            <w:tcW w:w="3078" w:type="dxa"/>
            <w:vMerge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71231" w:rsidRDefault="00971231" w:rsidP="00971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 xml:space="preserve">Доля обучающихся колледжа, обучающихся по образовательным программам, в реализации которых участвуют работодатели (включая организацию учебной и производственной практики; предоставление оборудования и материалов; участие в разработке образовательных программ и оценке результатов их освоения, проведении учебных занятий; участие в разработке выпускных </w:t>
            </w:r>
            <w:r w:rsidRPr="00971231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х работ, предоставление архивных материал</w:t>
            </w:r>
            <w:r w:rsidR="009F1963">
              <w:rPr>
                <w:rFonts w:ascii="Times New Roman" w:hAnsi="Times New Roman"/>
                <w:sz w:val="24"/>
                <w:szCs w:val="24"/>
              </w:rPr>
              <w:t>ов поисково – разведочных работ</w:t>
            </w:r>
          </w:p>
        </w:tc>
        <w:tc>
          <w:tcPr>
            <w:tcW w:w="1435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 %</w:t>
            </w:r>
          </w:p>
        </w:tc>
        <w:tc>
          <w:tcPr>
            <w:tcW w:w="1458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971231" w:rsidRDefault="001F26FB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1650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87" w:type="dxa"/>
          </w:tcPr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71231" w:rsidRDefault="00971231" w:rsidP="00971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971231" w:rsidRPr="00971231" w:rsidRDefault="00971231" w:rsidP="00971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971231" w:rsidRDefault="00971231" w:rsidP="00971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971231" w:rsidRPr="00971231" w:rsidRDefault="00971231" w:rsidP="00971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 – цикловые комиссии</w:t>
            </w:r>
          </w:p>
          <w:p w:rsidR="00971231" w:rsidRDefault="00971231" w:rsidP="002159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63" w:rsidTr="006958B1">
        <w:tc>
          <w:tcPr>
            <w:tcW w:w="3078" w:type="dxa"/>
            <w:vMerge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F1963" w:rsidRPr="00A5260D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редприятий и организаций к участию в практико – ориентированной (дуальной) модели подготовки специалистов и рабочих</w:t>
            </w:r>
          </w:p>
        </w:tc>
        <w:tc>
          <w:tcPr>
            <w:tcW w:w="1435" w:type="dxa"/>
          </w:tcPr>
          <w:p w:rsidR="009F1963" w:rsidRPr="00A5260D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9F1963" w:rsidRPr="00A5260D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963" w:rsidRPr="00A5260D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0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963" w:rsidRPr="00A5260D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9F1963" w:rsidRPr="00A5260D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ЦК</w:t>
            </w:r>
          </w:p>
        </w:tc>
      </w:tr>
      <w:tr w:rsidR="009F1963" w:rsidTr="006958B1">
        <w:tc>
          <w:tcPr>
            <w:tcW w:w="3078" w:type="dxa"/>
            <w:vMerge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1231">
              <w:rPr>
                <w:rFonts w:ascii="Times New Roman" w:hAnsi="Times New Roman"/>
                <w:sz w:val="24"/>
                <w:szCs w:val="24"/>
              </w:rPr>
              <w:t>охранность контингента</w:t>
            </w:r>
          </w:p>
        </w:tc>
        <w:tc>
          <w:tcPr>
            <w:tcW w:w="1435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%</w:t>
            </w:r>
          </w:p>
        </w:tc>
        <w:tc>
          <w:tcPr>
            <w:tcW w:w="1458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12">
              <w:rPr>
                <w:rFonts w:ascii="Times New Roman" w:hAnsi="Times New Roman"/>
                <w:sz w:val="24"/>
                <w:szCs w:val="24"/>
              </w:rPr>
              <w:t>Не требуется финансовых затрат</w:t>
            </w:r>
          </w:p>
        </w:tc>
        <w:tc>
          <w:tcPr>
            <w:tcW w:w="1650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9F1963" w:rsidTr="006958B1">
        <w:tc>
          <w:tcPr>
            <w:tcW w:w="3078" w:type="dxa"/>
            <w:vMerge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F1963" w:rsidRPr="00971231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1231">
              <w:rPr>
                <w:rFonts w:ascii="Times New Roman" w:hAnsi="Times New Roman"/>
                <w:sz w:val="24"/>
                <w:szCs w:val="24"/>
              </w:rPr>
              <w:t>оотношение средней заработной</w:t>
            </w:r>
          </w:p>
          <w:p w:rsidR="009F1963" w:rsidRPr="00971231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платы преподавателей и мастеров</w:t>
            </w:r>
          </w:p>
          <w:p w:rsidR="009F1963" w:rsidRPr="00971231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производственного обучения</w:t>
            </w:r>
          </w:p>
          <w:p w:rsidR="009F1963" w:rsidRPr="00971231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9F1963" w:rsidRPr="00971231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организаций к средней заработной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 xml:space="preserve">плате в Новосибирской </w:t>
            </w:r>
            <w:r w:rsidRPr="0097123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35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458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объемом финансирования</w:t>
            </w:r>
          </w:p>
        </w:tc>
        <w:tc>
          <w:tcPr>
            <w:tcW w:w="1650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F1963" w:rsidRDefault="009F1963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6958B1" w:rsidTr="006958B1">
        <w:tc>
          <w:tcPr>
            <w:tcW w:w="3078" w:type="dxa"/>
            <w:vMerge w:val="restart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системы оказания образовательных услуг колледжа: обновление учебно – лабораторного комплекса</w:t>
            </w:r>
          </w:p>
        </w:tc>
        <w:tc>
          <w:tcPr>
            <w:tcW w:w="315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71231">
              <w:rPr>
                <w:rFonts w:ascii="Times New Roman" w:hAnsi="Times New Roman"/>
                <w:sz w:val="24"/>
                <w:szCs w:val="24"/>
              </w:rPr>
              <w:t>дельный вес численности студентов профессиональных образовательных организаций, проживающих в общежитиях, в общей численности студентов, нуждающихся в общежитиях</w:t>
            </w:r>
          </w:p>
        </w:tc>
        <w:tc>
          <w:tcPr>
            <w:tcW w:w="143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458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 00</w:t>
            </w:r>
          </w:p>
        </w:tc>
        <w:tc>
          <w:tcPr>
            <w:tcW w:w="1650" w:type="dxa"/>
          </w:tcPr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ндант общежития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Pr="00A5260D" w:rsidRDefault="006958B1" w:rsidP="00FD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плекса лабораторно</w:t>
            </w:r>
            <w:r w:rsidR="00FD020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ой базы  колледжа «Технология и техника бурения»</w:t>
            </w:r>
          </w:p>
        </w:tc>
        <w:tc>
          <w:tcPr>
            <w:tcW w:w="143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58B1">
              <w:rPr>
                <w:rFonts w:ascii="Times New Roman" w:hAnsi="Times New Roman"/>
                <w:sz w:val="24"/>
                <w:szCs w:val="24"/>
              </w:rPr>
              <w:t> 000, 00</w:t>
            </w:r>
          </w:p>
        </w:tc>
        <w:tc>
          <w:tcPr>
            <w:tcW w:w="1650" w:type="dxa"/>
          </w:tcPr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хозяйством</w:t>
            </w:r>
          </w:p>
          <w:p w:rsidR="006958B1" w:rsidRPr="00AF649E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9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ПЦК геотехнологических дисциплин 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лаборатории геофизической аппаратуры и геофизических методов исследований</w:t>
            </w:r>
            <w:r w:rsidR="00FD0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58B1">
              <w:rPr>
                <w:rFonts w:ascii="Times New Roman" w:hAnsi="Times New Roman"/>
                <w:sz w:val="24"/>
                <w:szCs w:val="24"/>
              </w:rPr>
              <w:t> 000, 00</w:t>
            </w:r>
          </w:p>
        </w:tc>
        <w:tc>
          <w:tcPr>
            <w:tcW w:w="1650" w:type="dxa"/>
          </w:tcPr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Зав. хозяйством</w:t>
            </w:r>
          </w:p>
          <w:p w:rsidR="006958B1" w:rsidRPr="00AF649E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9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6958B1" w:rsidRPr="0097123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231">
              <w:rPr>
                <w:rFonts w:ascii="Times New Roman" w:hAnsi="Times New Roman"/>
                <w:sz w:val="24"/>
                <w:szCs w:val="24"/>
              </w:rPr>
              <w:t>Преподаватели ПЦК геотехнологических дисциплин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его ремонта здания, учебных аудиторий, проведение энергосберегающих мероприятий и создание безопасных условий труда</w:t>
            </w:r>
          </w:p>
        </w:tc>
        <w:tc>
          <w:tcPr>
            <w:tcW w:w="143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 0</w:t>
            </w:r>
          </w:p>
        </w:tc>
        <w:tc>
          <w:tcPr>
            <w:tcW w:w="1650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D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B22D2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. хозяйством</w:t>
            </w:r>
          </w:p>
          <w:p w:rsidR="006958B1" w:rsidRPr="00AF649E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9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0E" w:rsidTr="006958B1">
        <w:tc>
          <w:tcPr>
            <w:tcW w:w="3078" w:type="dxa"/>
            <w:vMerge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и введение в эксплуатацию конференц - зала</w:t>
            </w:r>
          </w:p>
        </w:tc>
        <w:tc>
          <w:tcPr>
            <w:tcW w:w="1435" w:type="dxa"/>
          </w:tcPr>
          <w:p w:rsidR="00FD020E" w:rsidRPr="00A5260D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 0</w:t>
            </w:r>
          </w:p>
        </w:tc>
        <w:tc>
          <w:tcPr>
            <w:tcW w:w="1650" w:type="dxa"/>
          </w:tcPr>
          <w:p w:rsidR="00FD020E" w:rsidRPr="003B22D2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87" w:type="dxa"/>
          </w:tcPr>
          <w:p w:rsidR="00FD020E" w:rsidRPr="00FD020E" w:rsidRDefault="00FD020E" w:rsidP="00FD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020E" w:rsidRPr="00FD020E" w:rsidRDefault="00FD020E" w:rsidP="00FD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0E">
              <w:rPr>
                <w:rFonts w:ascii="Times New Roman" w:hAnsi="Times New Roman"/>
                <w:sz w:val="24"/>
                <w:szCs w:val="24"/>
              </w:rPr>
              <w:t>Зав. хозяйством</w:t>
            </w:r>
          </w:p>
          <w:p w:rsidR="00FD020E" w:rsidRPr="00FD020E" w:rsidRDefault="00FD020E" w:rsidP="00FD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0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ьно – технических средств для ресурсного центра в сфере гидрометеорологии и мониторинга окружающей среды</w:t>
            </w:r>
          </w:p>
        </w:tc>
        <w:tc>
          <w:tcPr>
            <w:tcW w:w="143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50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оциальных партнёров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Pr="00AF649E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9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ехнических дисциплин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Росгидромета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дистанционных образовательных технологий с применением электронного обучения</w:t>
            </w:r>
          </w:p>
        </w:tc>
        <w:tc>
          <w:tcPr>
            <w:tcW w:w="143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 00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Pr="00A5260D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0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D2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обновление парка компьютерной техники, мультимедийного и телекоммуникационного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 (в компьютерные учебные кабинеты, учебные кабинеты, лаборатории, читальный зал) </w:t>
            </w:r>
          </w:p>
        </w:tc>
        <w:tc>
          <w:tcPr>
            <w:tcW w:w="143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Pr="00A5260D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58B1">
              <w:rPr>
                <w:rFonts w:ascii="Times New Roman" w:hAnsi="Times New Roman"/>
                <w:sz w:val="24"/>
                <w:szCs w:val="24"/>
              </w:rPr>
              <w:t> 000, 00</w:t>
            </w:r>
          </w:p>
        </w:tc>
        <w:tc>
          <w:tcPr>
            <w:tcW w:w="1650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– программист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. кабинетом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ых чемпионатах профессионального мастерства по перспективным и востребованным профессиям и специальностям в рамках движ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дл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143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50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ЦК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Pr="00B7399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а базе колледжа площадки 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готов</w:t>
            </w:r>
            <w:r w:rsidRPr="00B73993">
              <w:rPr>
                <w:rFonts w:ascii="Times New Roman" w:hAnsi="Times New Roman"/>
                <w:sz w:val="24"/>
                <w:szCs w:val="24"/>
              </w:rPr>
              <w:t xml:space="preserve">ки, тренировки и проведения конкурсов профессионального мастерства, с привлечением работников предприятий к участию в конкурсах профессионального мастерства (в том числе и в формате </w:t>
            </w:r>
            <w:proofErr w:type="spellStart"/>
            <w:r w:rsidRPr="00B73993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ции «Геодезия»</w:t>
            </w:r>
            <w:r w:rsidRPr="00B739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35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 00</w:t>
            </w:r>
          </w:p>
        </w:tc>
        <w:tc>
          <w:tcPr>
            <w:tcW w:w="1650" w:type="dxa"/>
          </w:tcPr>
          <w:p w:rsidR="006958B1" w:rsidRPr="00B7399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93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958B1" w:rsidRPr="00B7399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9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Pr="00B7399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9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Pr="00B7399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9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  <w:p w:rsidR="006958B1" w:rsidRPr="00B7399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рактикой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93">
              <w:rPr>
                <w:rFonts w:ascii="Times New Roman" w:hAnsi="Times New Roman"/>
                <w:sz w:val="24"/>
                <w:szCs w:val="24"/>
              </w:rPr>
              <w:t>Преподаватели ПЦК геотехнологических дисциплин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актической наполняемости учебного корпуса колледжа к проектной вместимости</w:t>
            </w:r>
          </w:p>
        </w:tc>
        <w:tc>
          <w:tcPr>
            <w:tcW w:w="143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458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0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 финансовых затрат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учебной частью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численности обучающихся на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го работника в течение учебного года на требуемом уровне </w:t>
            </w:r>
          </w:p>
        </w:tc>
        <w:tc>
          <w:tcPr>
            <w:tcW w:w="143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1458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0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D2">
              <w:rPr>
                <w:rFonts w:ascii="Times New Roman" w:hAnsi="Times New Roman"/>
                <w:sz w:val="24"/>
                <w:szCs w:val="24"/>
              </w:rPr>
              <w:t xml:space="preserve">Не требуется финансовых </w:t>
            </w:r>
            <w:r w:rsidRPr="003B22D2">
              <w:rPr>
                <w:rFonts w:ascii="Times New Roman" w:hAnsi="Times New Roman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П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. учебной частью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по вопросам практико – ориентированной (дуальной) модели обучения, регламен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дл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ессин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обучения, позволяющих формировать профессиональные, общие и универсальные компетенции в соответствии с ФГОС, профессиональными стандартами</w:t>
            </w:r>
          </w:p>
        </w:tc>
        <w:tc>
          <w:tcPr>
            <w:tcW w:w="143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0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ПЦК геотехнологических дисциплин</w:t>
            </w:r>
          </w:p>
        </w:tc>
      </w:tr>
      <w:tr w:rsidR="006958B1" w:rsidTr="006958B1">
        <w:tc>
          <w:tcPr>
            <w:tcW w:w="3078" w:type="dxa"/>
            <w:vMerge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6958B1" w:rsidRDefault="006958B1" w:rsidP="00FD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Приобретение печатных и/и</w:t>
            </w:r>
            <w:r>
              <w:rPr>
                <w:rFonts w:ascii="Times New Roman" w:hAnsi="Times New Roman"/>
                <w:sz w:val="24"/>
                <w:szCs w:val="24"/>
              </w:rPr>
              <w:t>ли электронных изданий по реализуемым основным профессио</w:t>
            </w:r>
            <w:r w:rsidRPr="009F1963">
              <w:rPr>
                <w:rFonts w:ascii="Times New Roman" w:hAnsi="Times New Roman"/>
                <w:sz w:val="24"/>
                <w:szCs w:val="24"/>
              </w:rPr>
              <w:t>нальным образовательным программам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435" w:type="dxa"/>
          </w:tcPr>
          <w:p w:rsidR="006958B1" w:rsidRPr="00A5260D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0" w:type="dxa"/>
          </w:tcPr>
          <w:p w:rsidR="006958B1" w:rsidRPr="009F196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6958B1" w:rsidRPr="009F196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58B1" w:rsidRPr="009F1963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6958B1" w:rsidRDefault="006958B1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FD020E" w:rsidTr="006958B1">
        <w:tc>
          <w:tcPr>
            <w:tcW w:w="3078" w:type="dxa"/>
            <w:vMerge w:val="restart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ориентация и социальная адаптация обучающихся</w:t>
            </w:r>
          </w:p>
        </w:tc>
        <w:tc>
          <w:tcPr>
            <w:tcW w:w="3155" w:type="dxa"/>
          </w:tcPr>
          <w:tbl>
            <w:tblPr>
              <w:tblW w:w="293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9"/>
            </w:tblGrid>
            <w:tr w:rsidR="00FD020E" w:rsidRPr="009F1963" w:rsidTr="009F1963">
              <w:trPr>
                <w:trHeight w:val="432"/>
              </w:trPr>
              <w:tc>
                <w:tcPr>
                  <w:tcW w:w="0" w:type="auto"/>
                </w:tcPr>
                <w:p w:rsidR="00FD020E" w:rsidRPr="009F1963" w:rsidRDefault="00FD020E" w:rsidP="009F1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963">
                    <w:rPr>
                      <w:rFonts w:ascii="Times New Roman" w:hAnsi="Times New Roman"/>
                      <w:sz w:val="24"/>
                      <w:szCs w:val="24"/>
                    </w:rPr>
                    <w:t>Наличие договоров о практико-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ентированном (дуальном) обуче</w:t>
                  </w:r>
                  <w:r w:rsidRPr="009F196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и </w:t>
                  </w:r>
                </w:p>
              </w:tc>
            </w:tr>
          </w:tbl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Не требуется финансовых затрат</w:t>
            </w:r>
          </w:p>
        </w:tc>
        <w:tc>
          <w:tcPr>
            <w:tcW w:w="2287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и</w:t>
            </w:r>
          </w:p>
        </w:tc>
      </w:tr>
      <w:tr w:rsidR="00FD020E" w:rsidTr="006958B1">
        <w:tc>
          <w:tcPr>
            <w:tcW w:w="3078" w:type="dxa"/>
            <w:vMerge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9"/>
            </w:tblGrid>
            <w:tr w:rsidR="00FD020E" w:rsidRPr="009F1963">
              <w:trPr>
                <w:trHeight w:val="523"/>
              </w:trPr>
              <w:tc>
                <w:tcPr>
                  <w:tcW w:w="0" w:type="auto"/>
                </w:tcPr>
                <w:p w:rsidR="00FD020E" w:rsidRPr="009F1963" w:rsidRDefault="00FD020E" w:rsidP="009F1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963">
                    <w:rPr>
                      <w:rFonts w:ascii="Times New Roman" w:hAnsi="Times New Roman"/>
                      <w:sz w:val="24"/>
                      <w:szCs w:val="24"/>
                    </w:rPr>
                    <w:t>Расширение перечня изделий, из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вленных в мастерских кол</w:t>
                  </w:r>
                  <w:r w:rsidRPr="009F1963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джа, используемых внутри учреждения </w:t>
                  </w:r>
                </w:p>
              </w:tc>
            </w:tr>
          </w:tbl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0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FD020E" w:rsidRPr="009F1963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020E" w:rsidRPr="009F1963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FD020E" w:rsidTr="006958B1">
        <w:tc>
          <w:tcPr>
            <w:tcW w:w="3078" w:type="dxa"/>
            <w:vMerge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9"/>
            </w:tblGrid>
            <w:tr w:rsidR="00FD020E" w:rsidRPr="009F1963">
              <w:trPr>
                <w:trHeight w:val="523"/>
              </w:trPr>
              <w:tc>
                <w:tcPr>
                  <w:tcW w:w="0" w:type="auto"/>
                </w:tcPr>
                <w:p w:rsidR="00FD020E" w:rsidRPr="009F1963" w:rsidRDefault="00FD020E" w:rsidP="009F1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963">
                    <w:rPr>
                      <w:rFonts w:ascii="Times New Roman" w:hAnsi="Times New Roman"/>
                      <w:sz w:val="24"/>
                      <w:szCs w:val="24"/>
                    </w:rPr>
                    <w:t>Расширение перечня п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мм дополнительного профессионального образования и программ профессионального обучения для насе</w:t>
                  </w:r>
                  <w:r w:rsidRPr="009F1963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я </w:t>
                  </w:r>
                </w:p>
              </w:tc>
            </w:tr>
          </w:tbl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0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0E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FD020E" w:rsidRDefault="00FD020E" w:rsidP="009F1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FD020E" w:rsidRDefault="00FD020E" w:rsidP="00FD0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ПЦК</w:t>
            </w:r>
          </w:p>
        </w:tc>
      </w:tr>
      <w:tr w:rsidR="00FD020E" w:rsidTr="006958B1">
        <w:tc>
          <w:tcPr>
            <w:tcW w:w="3078" w:type="dxa"/>
            <w:vMerge/>
          </w:tcPr>
          <w:p w:rsidR="00FD020E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D020E" w:rsidRPr="009F1963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лиц по программам профессионального обучения и профессионального переподготовки</w:t>
            </w:r>
          </w:p>
        </w:tc>
        <w:tc>
          <w:tcPr>
            <w:tcW w:w="1435" w:type="dxa"/>
          </w:tcPr>
          <w:p w:rsidR="00FD020E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 чел. </w:t>
            </w:r>
          </w:p>
        </w:tc>
        <w:tc>
          <w:tcPr>
            <w:tcW w:w="1458" w:type="dxa"/>
          </w:tcPr>
          <w:p w:rsidR="00FD020E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26" w:type="dxa"/>
          </w:tcPr>
          <w:p w:rsidR="00FD020E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:rsidR="00FD020E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2287" w:type="dxa"/>
          </w:tcPr>
          <w:p w:rsidR="00FD020E" w:rsidRPr="009F1963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020E" w:rsidRPr="009F1963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FD020E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63">
              <w:rPr>
                <w:rFonts w:ascii="Times New Roman" w:hAnsi="Times New Roman"/>
                <w:sz w:val="24"/>
                <w:szCs w:val="24"/>
              </w:rPr>
              <w:t>Зав. отделением практики</w:t>
            </w:r>
          </w:p>
          <w:p w:rsidR="00FD020E" w:rsidRDefault="00FD020E" w:rsidP="00695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</w:tbl>
    <w:p w:rsidR="00215912" w:rsidRDefault="00215912" w:rsidP="00F73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912" w:rsidRDefault="00215912" w:rsidP="00F73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8B1" w:rsidRDefault="006958B1" w:rsidP="00F73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958B1" w:rsidSect="002159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34D2" w:rsidRDefault="00897A51" w:rsidP="00897A5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ханизм реализации и система управления Программы</w:t>
      </w:r>
    </w:p>
    <w:p w:rsidR="00897A51" w:rsidRDefault="00897A51" w:rsidP="00897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Новосибирской области, государственных контрактов (договоров), заключаемых с государственным заказчиком  - координатором с поставщиками товаров, работ, услуг.</w:t>
      </w:r>
    </w:p>
    <w:p w:rsidR="006958B1" w:rsidRPr="006958B1" w:rsidRDefault="006958B1" w:rsidP="0069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8B1">
        <w:rPr>
          <w:rFonts w:ascii="Times New Roman" w:hAnsi="Times New Roman"/>
          <w:b/>
          <w:bCs/>
          <w:sz w:val="28"/>
          <w:szCs w:val="28"/>
        </w:rPr>
        <w:t xml:space="preserve">Материальное обеспечение </w:t>
      </w:r>
      <w:r w:rsidRPr="006958B1">
        <w:rPr>
          <w:rFonts w:ascii="Times New Roman" w:hAnsi="Times New Roman"/>
          <w:sz w:val="28"/>
          <w:szCs w:val="28"/>
        </w:rPr>
        <w:t>программных мероприятий предполагает рациональное использование имеющейся в распоряжении колледжа материально-технической базы, а также использование ресурсов социальных партнеров колледжа. Кроме того, реализация програ</w:t>
      </w:r>
      <w:r>
        <w:rPr>
          <w:rFonts w:ascii="Times New Roman" w:hAnsi="Times New Roman"/>
          <w:sz w:val="28"/>
          <w:szCs w:val="28"/>
        </w:rPr>
        <w:t>ммных мероприятий требует расши</w:t>
      </w:r>
      <w:r w:rsidRPr="006958B1">
        <w:rPr>
          <w:rFonts w:ascii="Times New Roman" w:hAnsi="Times New Roman"/>
          <w:sz w:val="28"/>
          <w:szCs w:val="28"/>
        </w:rPr>
        <w:t xml:space="preserve">рения имеющейся материальной базы в соответствии с реальными финансовыми возможностями колледжа и его актуальными нуждами. </w:t>
      </w:r>
      <w:r w:rsidRPr="006958B1">
        <w:rPr>
          <w:rFonts w:ascii="Times New Roman" w:hAnsi="Times New Roman"/>
          <w:b/>
          <w:bCs/>
          <w:sz w:val="28"/>
          <w:szCs w:val="28"/>
        </w:rPr>
        <w:t xml:space="preserve">Финансовое обеспечение </w:t>
      </w:r>
      <w:r w:rsidRPr="006958B1">
        <w:rPr>
          <w:rFonts w:ascii="Times New Roman" w:hAnsi="Times New Roman"/>
          <w:sz w:val="28"/>
          <w:szCs w:val="28"/>
        </w:rPr>
        <w:t>программных мероприятий осущест</w:t>
      </w:r>
      <w:r>
        <w:rPr>
          <w:rFonts w:ascii="Times New Roman" w:hAnsi="Times New Roman"/>
          <w:sz w:val="28"/>
          <w:szCs w:val="28"/>
        </w:rPr>
        <w:t>вляется, главным образом, за сче</w:t>
      </w:r>
      <w:r w:rsidRPr="006958B1">
        <w:rPr>
          <w:rFonts w:ascii="Times New Roman" w:hAnsi="Times New Roman"/>
          <w:sz w:val="28"/>
          <w:szCs w:val="28"/>
        </w:rPr>
        <w:t>т субсидии на выполнение государственного задания и средств от приносящей доход деятельности. К финансированию Программы также могут привлекаться финансовые ресурсы организаций социальных парт</w:t>
      </w:r>
      <w:r>
        <w:rPr>
          <w:rFonts w:ascii="Times New Roman" w:hAnsi="Times New Roman"/>
          <w:sz w:val="28"/>
          <w:szCs w:val="28"/>
        </w:rPr>
        <w:t>не</w:t>
      </w:r>
      <w:r w:rsidRPr="006958B1">
        <w:rPr>
          <w:rFonts w:ascii="Times New Roman" w:hAnsi="Times New Roman"/>
          <w:sz w:val="28"/>
          <w:szCs w:val="28"/>
        </w:rPr>
        <w:t xml:space="preserve">ров, спонсорская помощь. </w:t>
      </w:r>
      <w:r w:rsidRPr="006958B1">
        <w:rPr>
          <w:rFonts w:ascii="Times New Roman" w:hAnsi="Times New Roman"/>
          <w:b/>
          <w:bCs/>
          <w:sz w:val="28"/>
          <w:szCs w:val="28"/>
        </w:rPr>
        <w:t xml:space="preserve">Кадровое обеспечение </w:t>
      </w:r>
      <w:r w:rsidRPr="006958B1">
        <w:rPr>
          <w:rFonts w:ascii="Times New Roman" w:hAnsi="Times New Roman"/>
          <w:sz w:val="28"/>
          <w:szCs w:val="28"/>
        </w:rPr>
        <w:t>программных</w:t>
      </w:r>
      <w:r>
        <w:rPr>
          <w:rFonts w:ascii="Times New Roman" w:hAnsi="Times New Roman"/>
          <w:sz w:val="28"/>
          <w:szCs w:val="28"/>
        </w:rPr>
        <w:t xml:space="preserve"> мероприятий предусматривает по</w:t>
      </w:r>
      <w:r w:rsidRPr="006958B1">
        <w:rPr>
          <w:rFonts w:ascii="Times New Roman" w:hAnsi="Times New Roman"/>
          <w:sz w:val="28"/>
          <w:szCs w:val="28"/>
        </w:rPr>
        <w:t>стоянное повышение квалификации админ</w:t>
      </w:r>
      <w:r>
        <w:rPr>
          <w:rFonts w:ascii="Times New Roman" w:hAnsi="Times New Roman"/>
          <w:sz w:val="28"/>
          <w:szCs w:val="28"/>
        </w:rPr>
        <w:t>истративных и педагогических ра</w:t>
      </w:r>
      <w:r w:rsidRPr="006958B1">
        <w:rPr>
          <w:rFonts w:ascii="Times New Roman" w:hAnsi="Times New Roman"/>
          <w:sz w:val="28"/>
          <w:szCs w:val="28"/>
        </w:rPr>
        <w:t xml:space="preserve">ботников, их профессиональное обучение </w:t>
      </w:r>
      <w:r>
        <w:rPr>
          <w:rFonts w:ascii="Times New Roman" w:hAnsi="Times New Roman"/>
          <w:sz w:val="28"/>
          <w:szCs w:val="28"/>
        </w:rPr>
        <w:t>по вопросам подготовки специали</w:t>
      </w:r>
      <w:r w:rsidRPr="006958B1">
        <w:rPr>
          <w:rFonts w:ascii="Times New Roman" w:hAnsi="Times New Roman"/>
          <w:sz w:val="28"/>
          <w:szCs w:val="28"/>
        </w:rPr>
        <w:t>стов востребованных специальностей и профессий, в том числе через повышения квалификации, стажировки, у</w:t>
      </w:r>
      <w:r>
        <w:rPr>
          <w:rFonts w:ascii="Times New Roman" w:hAnsi="Times New Roman"/>
          <w:sz w:val="28"/>
          <w:szCs w:val="28"/>
        </w:rPr>
        <w:t>частие во всероссийских и регио</w:t>
      </w:r>
      <w:r w:rsidRPr="006958B1">
        <w:rPr>
          <w:rFonts w:ascii="Times New Roman" w:hAnsi="Times New Roman"/>
          <w:sz w:val="28"/>
          <w:szCs w:val="28"/>
        </w:rPr>
        <w:t xml:space="preserve">нальных научно-практических конференциях, чтениях, семинарах. </w:t>
      </w:r>
      <w:r w:rsidRPr="006958B1">
        <w:rPr>
          <w:rFonts w:ascii="Times New Roman" w:hAnsi="Times New Roman"/>
          <w:b/>
          <w:bCs/>
          <w:sz w:val="28"/>
          <w:szCs w:val="28"/>
        </w:rPr>
        <w:t xml:space="preserve">Организационное обеспечение </w:t>
      </w:r>
      <w:r w:rsidRPr="006958B1">
        <w:rPr>
          <w:rFonts w:ascii="Times New Roman" w:hAnsi="Times New Roman"/>
          <w:sz w:val="28"/>
          <w:szCs w:val="28"/>
        </w:rPr>
        <w:t xml:space="preserve">программных мероприятий предполагает совершенствование сложившейся в колледже гибкой системы управления и самоуправления (Совет колледжа Педагогический совет, </w:t>
      </w:r>
      <w:r>
        <w:rPr>
          <w:rFonts w:ascii="Times New Roman" w:hAnsi="Times New Roman"/>
          <w:sz w:val="28"/>
          <w:szCs w:val="28"/>
        </w:rPr>
        <w:t>Методический совет</w:t>
      </w:r>
      <w:r w:rsidRPr="006958B1">
        <w:rPr>
          <w:rFonts w:ascii="Times New Roman" w:hAnsi="Times New Roman"/>
          <w:sz w:val="28"/>
          <w:szCs w:val="28"/>
        </w:rPr>
        <w:t>, предметно-цикловые комиссии, студенческий совет), привлечение общественных ресурсов (</w:t>
      </w:r>
      <w:r>
        <w:rPr>
          <w:rFonts w:ascii="Times New Roman" w:hAnsi="Times New Roman"/>
          <w:sz w:val="28"/>
          <w:szCs w:val="28"/>
        </w:rPr>
        <w:t>Попечительский</w:t>
      </w:r>
      <w:r w:rsidRPr="006958B1">
        <w:rPr>
          <w:rFonts w:ascii="Times New Roman" w:hAnsi="Times New Roman"/>
          <w:sz w:val="28"/>
          <w:szCs w:val="28"/>
        </w:rPr>
        <w:t xml:space="preserve"> совет, социальные партнеры колледжа). </w:t>
      </w:r>
      <w:r w:rsidRPr="006958B1">
        <w:rPr>
          <w:rFonts w:ascii="Times New Roman" w:hAnsi="Times New Roman"/>
          <w:b/>
          <w:bCs/>
          <w:sz w:val="28"/>
          <w:szCs w:val="28"/>
        </w:rPr>
        <w:t xml:space="preserve">Информационное обеспечение </w:t>
      </w:r>
      <w:r w:rsidRPr="006958B1">
        <w:rPr>
          <w:rFonts w:ascii="Times New Roman" w:hAnsi="Times New Roman"/>
          <w:sz w:val="28"/>
          <w:szCs w:val="28"/>
        </w:rPr>
        <w:t>программных мероприятий предполагает использование имеющихся в колледже информационных ресурсов (Интернет, библиотека, СМИ, программные продукты, локальная сеть и т.д.).</w:t>
      </w:r>
    </w:p>
    <w:p w:rsidR="00897A51" w:rsidRDefault="00897A51" w:rsidP="00897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эффективного управления развитие колледжа, привлечения работодателей и экспертного сообщества, свою работу продолжит Совет колледжа.</w:t>
      </w:r>
    </w:p>
    <w:p w:rsidR="00897A51" w:rsidRDefault="00897A51" w:rsidP="00897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 программы является директор государственного бюджетного профессионального образовательного учреждения Новосибирской области «Сибирский геофизический колледж» С.А. Лысенко.</w:t>
      </w:r>
    </w:p>
    <w:p w:rsidR="00897A51" w:rsidRDefault="00897A51" w:rsidP="00897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руководителя Программы:</w:t>
      </w:r>
    </w:p>
    <w:p w:rsidR="00897A51" w:rsidRDefault="00897A51" w:rsidP="00897A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общей координации мероприятий по реализации Программы;</w:t>
      </w:r>
    </w:p>
    <w:p w:rsidR="00897A51" w:rsidRDefault="00897A51" w:rsidP="00897A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ромежуточных отчетов по мероприятиям, предусмотренных перечнем;</w:t>
      </w:r>
    </w:p>
    <w:p w:rsidR="00897A51" w:rsidRDefault="00897A51" w:rsidP="00897A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мероприятий по проведению независимой оценки показателей результативности и эффективности программных мероприятий, их соответствия  целевым индикаторам и показателям;</w:t>
      </w:r>
    </w:p>
    <w:p w:rsidR="00897A51" w:rsidRDefault="00897A51" w:rsidP="00897A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недрением информационных технологий</w:t>
      </w:r>
      <w:r w:rsidR="00B44CAB">
        <w:rPr>
          <w:rFonts w:ascii="Times New Roman" w:hAnsi="Times New Roman"/>
          <w:sz w:val="28"/>
          <w:szCs w:val="28"/>
        </w:rPr>
        <w:t xml:space="preserve"> управления реализацией Программы, а также осуществление оперативного контроля за ходом программных мероприятий;</w:t>
      </w:r>
    </w:p>
    <w:p w:rsidR="00B44CAB" w:rsidRDefault="00B44CAB" w:rsidP="00897A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 предложений по распределению средств областного бюджета, предусмотренного на реализацию Программы;</w:t>
      </w:r>
    </w:p>
    <w:p w:rsidR="00B44CAB" w:rsidRDefault="00B44CAB" w:rsidP="00897A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координатор Программы отчета об исполнении Программы в разрезе мероприятий с указанием всех источников финансирования, а также с оценкой результативности и эффективности выполнения Программы не позднее трех месяцев после окончания срока реализации Программы.</w:t>
      </w:r>
    </w:p>
    <w:p w:rsidR="001F61C8" w:rsidRDefault="00B44CAB" w:rsidP="001F6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ями основных мероприятий Программы являются директор, заместители директора, главный бухгалтер, методист, заведующий хозяйственной частью, инженер – программист, </w:t>
      </w:r>
      <w:r w:rsidR="001F61C8">
        <w:rPr>
          <w:rFonts w:ascii="Times New Roman" w:hAnsi="Times New Roman"/>
          <w:sz w:val="28"/>
          <w:szCs w:val="28"/>
        </w:rPr>
        <w:t>специалист по кадрам,</w:t>
      </w:r>
      <w:r w:rsidR="006958B1">
        <w:rPr>
          <w:rFonts w:ascii="Times New Roman" w:hAnsi="Times New Roman"/>
          <w:sz w:val="28"/>
          <w:szCs w:val="28"/>
        </w:rPr>
        <w:t xml:space="preserve"> заведующий учебной частью, заведующий отделением практики, </w:t>
      </w:r>
      <w:r w:rsidR="001F61C8">
        <w:rPr>
          <w:rFonts w:ascii="Times New Roman" w:hAnsi="Times New Roman"/>
          <w:sz w:val="28"/>
          <w:szCs w:val="28"/>
        </w:rPr>
        <w:t xml:space="preserve"> преподаватели и мастера производственного обучения, привлекаемые в соответствии с действующим законодательством. Исполнители программы осуществляют:</w:t>
      </w:r>
    </w:p>
    <w:p w:rsidR="001F61C8" w:rsidRDefault="001F61C8" w:rsidP="001F61C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ую и качественную реализацию программных мероприятий;</w:t>
      </w:r>
    </w:p>
    <w:p w:rsidR="001F61C8" w:rsidRDefault="001F61C8" w:rsidP="001F61C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и целевое использование бюджетных средств, выделенных на реализацию Программы.</w:t>
      </w:r>
    </w:p>
    <w:p w:rsidR="001F61C8" w:rsidRDefault="00A309ED" w:rsidP="001F6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непосредственных исполнителей программных мероприятий осуществляется 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A309ED" w:rsidRDefault="00A309ED" w:rsidP="001F6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ь в рамках Программы:</w:t>
      </w:r>
    </w:p>
    <w:p w:rsidR="00A309ED" w:rsidRDefault="00A309ED" w:rsidP="00A309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ая, в срок до 5 числа, следующего за отчетным периодом;</w:t>
      </w:r>
    </w:p>
    <w:p w:rsidR="00A309ED" w:rsidRDefault="00A309ED" w:rsidP="00A309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рограммы за отчетный финансовый год.</w:t>
      </w:r>
    </w:p>
    <w:p w:rsidR="00A309ED" w:rsidRDefault="00A309ED" w:rsidP="00A309E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ресурсному обеспечению за счет всех источников финансирования Программы</w:t>
      </w:r>
    </w:p>
    <w:p w:rsidR="00A309ED" w:rsidRDefault="00A309ED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инансируется за счет средств областного бюджета Новосибирской области и внебюджетных источников.</w:t>
      </w:r>
    </w:p>
    <w:p w:rsidR="00A309ED" w:rsidRDefault="00A309ED" w:rsidP="00A309E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результатов реализации Программы, оценка планируемой эффективности</w:t>
      </w:r>
    </w:p>
    <w:p w:rsidR="001F28D8" w:rsidRDefault="001F28D8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граммных мероприятий колледж станет эффективным ресурсом, обеспечивающим организации геологоразведочного, геофизического, бурового профиля, а также структурные подразделения Росгидромета высококвалифицированными рабочими и специалистами, подготовленными к работе с современным оборудованием, программным обеспечением для интерпретации полученных результатов поисково – разведочных работ.</w:t>
      </w:r>
    </w:p>
    <w:p w:rsidR="00A309ED" w:rsidRDefault="001F28D8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чество образовательного процесса будет полностью соответствовать требованиям ФГОС СПО и работодателей – Росгидромета и организаций по ведению геологоразведочных, геофизических и буровых работ, находящихся, как правило, в других регионах.</w:t>
      </w:r>
    </w:p>
    <w:p w:rsidR="001F28D8" w:rsidRDefault="001F28D8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и получат кадры с современными профессиональными компетенциями, с позитивными трудовыми установками и опытом практической деятельности.</w:t>
      </w:r>
    </w:p>
    <w:p w:rsidR="001F28D8" w:rsidRDefault="001F28D8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колледжа продолжит функционировать отделение профессионального обучения и дополнительного профессионального образования по подготовке, переподготовке и повышению квалификации рабочих кадров   и специалистов. </w:t>
      </w:r>
    </w:p>
    <w:p w:rsidR="00D116E5" w:rsidRDefault="00D116E5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дж модернизирует учебно – производственную базу, позволяющую получить профессиональное образование в соответствии с требованиями технологии геологоразведочных, геофизических, гидрометеорологических работ. Образовательный процесс будет оснащен современной компьютерной техникой, мультимедийным оборудованием. </w:t>
      </w:r>
    </w:p>
    <w:p w:rsidR="00D116E5" w:rsidRDefault="00D116E5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дуального обучения будут внедрены по всем реализуемым образовательным программам. Практика совместного взаимодействия с работодателями по формированию образовательных программ, организации практических и лабораторных работ, проведению промежуточной и итоговой аттестации, а также участию в конкурсах профессионального мастерства, молодежном чемпионате «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я», позволит снизить время и издержки организаций на ввод работника на рабочее место </w:t>
      </w:r>
      <w:r w:rsidR="006958B1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окончания обучения в колледже.</w:t>
      </w:r>
    </w:p>
    <w:p w:rsidR="00307513" w:rsidRDefault="00307513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 в колледже достигнет оптимального значения (отношение фактической наполняемости учебных корпусов колледжа к их проектной вместимости составит 100%) и далее не будет уменьшаться, при этом будет обеспечено эффективное соотношение обучающийся – преподаватель, что позволит удерживать заработную плату на требуемом уровне.</w:t>
      </w:r>
    </w:p>
    <w:p w:rsidR="00307513" w:rsidRDefault="00307513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расширение объемов профессиональной подготовки и переподготовки </w:t>
      </w:r>
      <w:r w:rsidR="006958B1">
        <w:rPr>
          <w:rFonts w:ascii="Times New Roman" w:hAnsi="Times New Roman"/>
          <w:sz w:val="28"/>
          <w:szCs w:val="28"/>
        </w:rPr>
        <w:t>более 100 человек в год.</w:t>
      </w:r>
    </w:p>
    <w:p w:rsidR="00307513" w:rsidRDefault="00307513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лледж станет эффективным ресурсо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ивающим экономику Новосибирской области и предприятия других регионов высококвалифицированными рабочими и специалистами, подготовленными по образовательным программам</w:t>
      </w:r>
      <w:r w:rsidR="006958B1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07513" w:rsidRDefault="00307513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513" w:rsidRPr="00A309ED" w:rsidRDefault="00307513" w:rsidP="00A30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9ED" w:rsidRPr="00A309ED" w:rsidRDefault="00A309ED" w:rsidP="00A3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9ED" w:rsidRPr="00A309ED" w:rsidSect="0069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7E4"/>
    <w:multiLevelType w:val="hybridMultilevel"/>
    <w:tmpl w:val="4B86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1C2"/>
    <w:multiLevelType w:val="hybridMultilevel"/>
    <w:tmpl w:val="7932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5E4F"/>
    <w:multiLevelType w:val="hybridMultilevel"/>
    <w:tmpl w:val="844A743A"/>
    <w:lvl w:ilvl="0" w:tplc="E07A5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2BF7"/>
    <w:multiLevelType w:val="hybridMultilevel"/>
    <w:tmpl w:val="4B86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30694"/>
    <w:multiLevelType w:val="hybridMultilevel"/>
    <w:tmpl w:val="97A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5113"/>
    <w:multiLevelType w:val="hybridMultilevel"/>
    <w:tmpl w:val="423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71AD"/>
    <w:multiLevelType w:val="hybridMultilevel"/>
    <w:tmpl w:val="423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0D90"/>
    <w:multiLevelType w:val="hybridMultilevel"/>
    <w:tmpl w:val="E15C4A14"/>
    <w:lvl w:ilvl="0" w:tplc="C1544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26D69"/>
    <w:multiLevelType w:val="hybridMultilevel"/>
    <w:tmpl w:val="2D4C1D5E"/>
    <w:lvl w:ilvl="0" w:tplc="C1544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06C99"/>
    <w:multiLevelType w:val="hybridMultilevel"/>
    <w:tmpl w:val="5B5C4346"/>
    <w:lvl w:ilvl="0" w:tplc="A7D4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7A7395"/>
    <w:multiLevelType w:val="hybridMultilevel"/>
    <w:tmpl w:val="A5FAF336"/>
    <w:lvl w:ilvl="0" w:tplc="F498F8C8">
      <w:start w:val="1"/>
      <w:numFmt w:val="decimal"/>
      <w:lvlText w:val="%1."/>
      <w:lvlJc w:val="left"/>
      <w:pPr>
        <w:ind w:left="2133" w:hanging="14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B4A24"/>
    <w:multiLevelType w:val="hybridMultilevel"/>
    <w:tmpl w:val="18F25B94"/>
    <w:lvl w:ilvl="0" w:tplc="C1544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D00A2"/>
    <w:multiLevelType w:val="hybridMultilevel"/>
    <w:tmpl w:val="F2986A72"/>
    <w:lvl w:ilvl="0" w:tplc="C1544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CC9"/>
    <w:rsid w:val="00004AF9"/>
    <w:rsid w:val="000116C4"/>
    <w:rsid w:val="0001245F"/>
    <w:rsid w:val="00016D63"/>
    <w:rsid w:val="00025FFB"/>
    <w:rsid w:val="000274B1"/>
    <w:rsid w:val="00037987"/>
    <w:rsid w:val="0007310F"/>
    <w:rsid w:val="00082505"/>
    <w:rsid w:val="00082EF6"/>
    <w:rsid w:val="00086384"/>
    <w:rsid w:val="000A6599"/>
    <w:rsid w:val="000A6AB8"/>
    <w:rsid w:val="000A6F2E"/>
    <w:rsid w:val="000C1884"/>
    <w:rsid w:val="000D0689"/>
    <w:rsid w:val="000E2D61"/>
    <w:rsid w:val="000E56F4"/>
    <w:rsid w:val="000E75AC"/>
    <w:rsid w:val="000F6EA4"/>
    <w:rsid w:val="000F77C0"/>
    <w:rsid w:val="001034D2"/>
    <w:rsid w:val="00113F2B"/>
    <w:rsid w:val="00120235"/>
    <w:rsid w:val="001460B2"/>
    <w:rsid w:val="00165920"/>
    <w:rsid w:val="001B02AA"/>
    <w:rsid w:val="001B42DE"/>
    <w:rsid w:val="001C519D"/>
    <w:rsid w:val="001C6CB9"/>
    <w:rsid w:val="001E0EB5"/>
    <w:rsid w:val="001F26FB"/>
    <w:rsid w:val="001F28D8"/>
    <w:rsid w:val="001F4FF8"/>
    <w:rsid w:val="001F61C8"/>
    <w:rsid w:val="00203511"/>
    <w:rsid w:val="00207B55"/>
    <w:rsid w:val="00215912"/>
    <w:rsid w:val="00216B9A"/>
    <w:rsid w:val="00230F5E"/>
    <w:rsid w:val="00251A97"/>
    <w:rsid w:val="00263CC6"/>
    <w:rsid w:val="00273A0C"/>
    <w:rsid w:val="0028334F"/>
    <w:rsid w:val="002876C8"/>
    <w:rsid w:val="002A6FA9"/>
    <w:rsid w:val="002C6384"/>
    <w:rsid w:val="002D1F9A"/>
    <w:rsid w:val="002F1721"/>
    <w:rsid w:val="00300EC5"/>
    <w:rsid w:val="003032F1"/>
    <w:rsid w:val="00307513"/>
    <w:rsid w:val="00330F97"/>
    <w:rsid w:val="00340AB4"/>
    <w:rsid w:val="0035413C"/>
    <w:rsid w:val="00364A48"/>
    <w:rsid w:val="00370C04"/>
    <w:rsid w:val="003A0618"/>
    <w:rsid w:val="003A0CC9"/>
    <w:rsid w:val="003A62F7"/>
    <w:rsid w:val="003A6ED3"/>
    <w:rsid w:val="003B22D2"/>
    <w:rsid w:val="003B7FDA"/>
    <w:rsid w:val="003D096D"/>
    <w:rsid w:val="003E13FC"/>
    <w:rsid w:val="003E6F66"/>
    <w:rsid w:val="003F796D"/>
    <w:rsid w:val="00424CF0"/>
    <w:rsid w:val="004335B6"/>
    <w:rsid w:val="00443272"/>
    <w:rsid w:val="004661DC"/>
    <w:rsid w:val="004B0C04"/>
    <w:rsid w:val="004C31DD"/>
    <w:rsid w:val="004C7484"/>
    <w:rsid w:val="004E4824"/>
    <w:rsid w:val="004E6537"/>
    <w:rsid w:val="004F009E"/>
    <w:rsid w:val="004F231F"/>
    <w:rsid w:val="004F4DF5"/>
    <w:rsid w:val="00505853"/>
    <w:rsid w:val="00514DE0"/>
    <w:rsid w:val="0053599D"/>
    <w:rsid w:val="00541462"/>
    <w:rsid w:val="00566E5A"/>
    <w:rsid w:val="00573783"/>
    <w:rsid w:val="00593EB9"/>
    <w:rsid w:val="0059530B"/>
    <w:rsid w:val="005A23B6"/>
    <w:rsid w:val="005D49B6"/>
    <w:rsid w:val="005F0D28"/>
    <w:rsid w:val="00604D40"/>
    <w:rsid w:val="00622181"/>
    <w:rsid w:val="00622F22"/>
    <w:rsid w:val="006241C9"/>
    <w:rsid w:val="00636370"/>
    <w:rsid w:val="00650206"/>
    <w:rsid w:val="006507B4"/>
    <w:rsid w:val="0065376E"/>
    <w:rsid w:val="0066725E"/>
    <w:rsid w:val="006741A6"/>
    <w:rsid w:val="006958B1"/>
    <w:rsid w:val="006966A6"/>
    <w:rsid w:val="006967AC"/>
    <w:rsid w:val="006A6EC9"/>
    <w:rsid w:val="006B13FC"/>
    <w:rsid w:val="006B5579"/>
    <w:rsid w:val="006E3BF5"/>
    <w:rsid w:val="006F3ED2"/>
    <w:rsid w:val="006F4DDB"/>
    <w:rsid w:val="006F559F"/>
    <w:rsid w:val="00706187"/>
    <w:rsid w:val="007074C0"/>
    <w:rsid w:val="00726359"/>
    <w:rsid w:val="0073283E"/>
    <w:rsid w:val="00736A2C"/>
    <w:rsid w:val="00751EA1"/>
    <w:rsid w:val="007709C0"/>
    <w:rsid w:val="00780E3B"/>
    <w:rsid w:val="007A48E6"/>
    <w:rsid w:val="007C4DED"/>
    <w:rsid w:val="007C7704"/>
    <w:rsid w:val="007E1F37"/>
    <w:rsid w:val="007E52B7"/>
    <w:rsid w:val="00824E3E"/>
    <w:rsid w:val="00831FB7"/>
    <w:rsid w:val="008370CD"/>
    <w:rsid w:val="00841696"/>
    <w:rsid w:val="008612E4"/>
    <w:rsid w:val="008706F7"/>
    <w:rsid w:val="00897A51"/>
    <w:rsid w:val="008C3376"/>
    <w:rsid w:val="008C46E2"/>
    <w:rsid w:val="008D0E19"/>
    <w:rsid w:val="008D60F5"/>
    <w:rsid w:val="008F57F6"/>
    <w:rsid w:val="00900E4E"/>
    <w:rsid w:val="00902D73"/>
    <w:rsid w:val="00903CCA"/>
    <w:rsid w:val="00926170"/>
    <w:rsid w:val="0093345C"/>
    <w:rsid w:val="00936575"/>
    <w:rsid w:val="009541D9"/>
    <w:rsid w:val="00954830"/>
    <w:rsid w:val="009604AE"/>
    <w:rsid w:val="0096248B"/>
    <w:rsid w:val="00971231"/>
    <w:rsid w:val="009A667C"/>
    <w:rsid w:val="009C7D5A"/>
    <w:rsid w:val="009D10F8"/>
    <w:rsid w:val="009F1963"/>
    <w:rsid w:val="00A130A1"/>
    <w:rsid w:val="00A301B8"/>
    <w:rsid w:val="00A30911"/>
    <w:rsid w:val="00A309ED"/>
    <w:rsid w:val="00A355DC"/>
    <w:rsid w:val="00A5260D"/>
    <w:rsid w:val="00A720A5"/>
    <w:rsid w:val="00A737F8"/>
    <w:rsid w:val="00A818FC"/>
    <w:rsid w:val="00A95321"/>
    <w:rsid w:val="00AB5877"/>
    <w:rsid w:val="00AC40D0"/>
    <w:rsid w:val="00AF649E"/>
    <w:rsid w:val="00B16888"/>
    <w:rsid w:val="00B22026"/>
    <w:rsid w:val="00B2616E"/>
    <w:rsid w:val="00B30694"/>
    <w:rsid w:val="00B357FD"/>
    <w:rsid w:val="00B434FC"/>
    <w:rsid w:val="00B43E42"/>
    <w:rsid w:val="00B44CAB"/>
    <w:rsid w:val="00B644BD"/>
    <w:rsid w:val="00B717AC"/>
    <w:rsid w:val="00B723DB"/>
    <w:rsid w:val="00B73993"/>
    <w:rsid w:val="00B74874"/>
    <w:rsid w:val="00B84B21"/>
    <w:rsid w:val="00B92228"/>
    <w:rsid w:val="00B96505"/>
    <w:rsid w:val="00BA1A03"/>
    <w:rsid w:val="00BB0D63"/>
    <w:rsid w:val="00BC1482"/>
    <w:rsid w:val="00BD60F8"/>
    <w:rsid w:val="00BE03E6"/>
    <w:rsid w:val="00C00307"/>
    <w:rsid w:val="00C00A6E"/>
    <w:rsid w:val="00C07B27"/>
    <w:rsid w:val="00C1291A"/>
    <w:rsid w:val="00C166AC"/>
    <w:rsid w:val="00C24084"/>
    <w:rsid w:val="00C24FBE"/>
    <w:rsid w:val="00C3286A"/>
    <w:rsid w:val="00C3609F"/>
    <w:rsid w:val="00C40876"/>
    <w:rsid w:val="00C444FE"/>
    <w:rsid w:val="00C7086A"/>
    <w:rsid w:val="00C946E0"/>
    <w:rsid w:val="00CB6B2E"/>
    <w:rsid w:val="00CD2EDA"/>
    <w:rsid w:val="00CD3CCE"/>
    <w:rsid w:val="00CD7B89"/>
    <w:rsid w:val="00D07396"/>
    <w:rsid w:val="00D116E5"/>
    <w:rsid w:val="00D149DC"/>
    <w:rsid w:val="00D251D4"/>
    <w:rsid w:val="00D3000D"/>
    <w:rsid w:val="00D42E08"/>
    <w:rsid w:val="00D43E29"/>
    <w:rsid w:val="00D548C0"/>
    <w:rsid w:val="00D73442"/>
    <w:rsid w:val="00D81214"/>
    <w:rsid w:val="00D836DD"/>
    <w:rsid w:val="00D8742E"/>
    <w:rsid w:val="00D97E66"/>
    <w:rsid w:val="00DA0CFD"/>
    <w:rsid w:val="00DA1D62"/>
    <w:rsid w:val="00DB1960"/>
    <w:rsid w:val="00DB4E8C"/>
    <w:rsid w:val="00DC293F"/>
    <w:rsid w:val="00DE0E36"/>
    <w:rsid w:val="00DE1346"/>
    <w:rsid w:val="00DE1B0A"/>
    <w:rsid w:val="00DE43A4"/>
    <w:rsid w:val="00DF13E8"/>
    <w:rsid w:val="00DF185C"/>
    <w:rsid w:val="00DF5F60"/>
    <w:rsid w:val="00E11E66"/>
    <w:rsid w:val="00E153A4"/>
    <w:rsid w:val="00E16CC9"/>
    <w:rsid w:val="00E177C8"/>
    <w:rsid w:val="00E23DF1"/>
    <w:rsid w:val="00E316A2"/>
    <w:rsid w:val="00E31812"/>
    <w:rsid w:val="00E342AA"/>
    <w:rsid w:val="00E34A64"/>
    <w:rsid w:val="00E37DB3"/>
    <w:rsid w:val="00E42D12"/>
    <w:rsid w:val="00E46123"/>
    <w:rsid w:val="00E67985"/>
    <w:rsid w:val="00E762D7"/>
    <w:rsid w:val="00E90D35"/>
    <w:rsid w:val="00E97832"/>
    <w:rsid w:val="00EB119C"/>
    <w:rsid w:val="00EB4DA2"/>
    <w:rsid w:val="00EB7B0C"/>
    <w:rsid w:val="00ED170F"/>
    <w:rsid w:val="00EE6332"/>
    <w:rsid w:val="00EF0D9E"/>
    <w:rsid w:val="00EF588C"/>
    <w:rsid w:val="00EF6DAC"/>
    <w:rsid w:val="00EF6DC7"/>
    <w:rsid w:val="00F17C9A"/>
    <w:rsid w:val="00F17F25"/>
    <w:rsid w:val="00F219CE"/>
    <w:rsid w:val="00F30D3B"/>
    <w:rsid w:val="00F31D8C"/>
    <w:rsid w:val="00F44D8B"/>
    <w:rsid w:val="00F73987"/>
    <w:rsid w:val="00F97F30"/>
    <w:rsid w:val="00FB6329"/>
    <w:rsid w:val="00FC4C67"/>
    <w:rsid w:val="00FD020E"/>
    <w:rsid w:val="00FE5E1A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D2"/>
  </w:style>
  <w:style w:type="paragraph" w:styleId="2">
    <w:name w:val="heading 2"/>
    <w:basedOn w:val="a"/>
    <w:next w:val="a"/>
    <w:link w:val="20"/>
    <w:unhideWhenUsed/>
    <w:qFormat/>
    <w:rsid w:val="003A0CC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3A0CC9"/>
    <w:pPr>
      <w:widowControl w:val="0"/>
      <w:suppressAutoHyphens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color w:val="FF0000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rsid w:val="003A0C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A0CC9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5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2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938B-5464-4BB7-9851-8D7B1B6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r</cp:lastModifiedBy>
  <cp:revision>21</cp:revision>
  <cp:lastPrinted>2018-07-23T03:18:00Z</cp:lastPrinted>
  <dcterms:created xsi:type="dcterms:W3CDTF">2017-08-09T09:45:00Z</dcterms:created>
  <dcterms:modified xsi:type="dcterms:W3CDTF">2018-07-23T03:18:00Z</dcterms:modified>
</cp:coreProperties>
</file>